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6E" w:rsidRDefault="0047519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Содержание:</w:t>
      </w:r>
    </w:p>
    <w:p w:rsidR="00563C6E" w:rsidRDefault="00563C6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Введение </w:t>
      </w:r>
    </w:p>
    <w:p w:rsidR="00563C6E" w:rsidRPr="00563C6E" w:rsidRDefault="00563C6E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75194" w:rsidRPr="00563C6E">
        <w:rPr>
          <w:color w:val="000000"/>
          <w:sz w:val="28"/>
          <w:szCs w:val="28"/>
        </w:rPr>
        <w:t xml:space="preserve">Основные направления деятельности ООО </w:t>
      </w:r>
      <w:r w:rsidR="00E40890" w:rsidRPr="00563C6E">
        <w:rPr>
          <w:color w:val="000000"/>
          <w:sz w:val="28"/>
          <w:szCs w:val="28"/>
        </w:rPr>
        <w:t>«</w:t>
      </w:r>
      <w:r w:rsidR="00475194" w:rsidRPr="00563C6E">
        <w:rPr>
          <w:color w:val="000000"/>
          <w:sz w:val="28"/>
          <w:szCs w:val="28"/>
        </w:rPr>
        <w:t>Туроператор»</w:t>
      </w:r>
    </w:p>
    <w:p w:rsidR="00563C6E" w:rsidRPr="00563C6E" w:rsidRDefault="00563C6E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75194" w:rsidRPr="00563C6E">
        <w:rPr>
          <w:color w:val="000000"/>
          <w:sz w:val="28"/>
          <w:szCs w:val="28"/>
        </w:rPr>
        <w:t xml:space="preserve">Выбор организационно-правовой формы </w:t>
      </w:r>
      <w:r w:rsidR="00105D43" w:rsidRPr="00105D43">
        <w:rPr>
          <w:color w:val="000000"/>
          <w:sz w:val="28"/>
          <w:szCs w:val="28"/>
        </w:rPr>
        <w:t>туристического</w:t>
      </w:r>
      <w:r w:rsidR="00475194" w:rsidRPr="00563C6E">
        <w:rPr>
          <w:color w:val="000000"/>
          <w:sz w:val="28"/>
          <w:szCs w:val="28"/>
        </w:rPr>
        <w:t xml:space="preserve"> предприятия</w:t>
      </w:r>
    </w:p>
    <w:p w:rsidR="00563C6E" w:rsidRPr="00563C6E" w:rsidRDefault="00563C6E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75194" w:rsidRPr="00563C6E">
        <w:rPr>
          <w:color w:val="000000"/>
          <w:sz w:val="28"/>
          <w:szCs w:val="28"/>
        </w:rPr>
        <w:t>Структура туристского предприятия «Туроператор»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 Система управления.</w:t>
      </w:r>
      <w:r w:rsidR="00CD6E35" w:rsidRPr="00563C6E">
        <w:rPr>
          <w:color w:val="000000"/>
          <w:sz w:val="28"/>
          <w:szCs w:val="28"/>
        </w:rPr>
        <w:t xml:space="preserve">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1 Цели и задачи управления.</w:t>
      </w:r>
      <w:r w:rsidR="00CD6E35" w:rsidRPr="00563C6E">
        <w:rPr>
          <w:color w:val="000000"/>
          <w:sz w:val="28"/>
          <w:szCs w:val="28"/>
        </w:rPr>
        <w:t xml:space="preserve">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2 Функции управления</w:t>
      </w:r>
      <w:r w:rsidR="00CD6E35" w:rsidRPr="00563C6E">
        <w:rPr>
          <w:color w:val="000000"/>
          <w:sz w:val="28"/>
          <w:szCs w:val="28"/>
        </w:rPr>
        <w:t xml:space="preserve">.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2.1 Планирование</w:t>
      </w:r>
      <w:r w:rsidR="00CD6E35" w:rsidRPr="00563C6E">
        <w:rPr>
          <w:color w:val="000000"/>
          <w:sz w:val="28"/>
          <w:szCs w:val="28"/>
        </w:rPr>
        <w:t xml:space="preserve">.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2.2 Организационная функция</w:t>
      </w:r>
      <w:r w:rsidR="00CD6E35" w:rsidRPr="00563C6E">
        <w:rPr>
          <w:color w:val="000000"/>
          <w:sz w:val="28"/>
          <w:szCs w:val="28"/>
        </w:rPr>
        <w:t xml:space="preserve">.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2.3 Мотивация</w:t>
      </w:r>
      <w:r w:rsidR="00CD6E35" w:rsidRPr="00563C6E">
        <w:rPr>
          <w:color w:val="000000"/>
          <w:sz w:val="28"/>
          <w:szCs w:val="28"/>
        </w:rPr>
        <w:t xml:space="preserve">. </w:t>
      </w:r>
    </w:p>
    <w:p w:rsidR="00563C6E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4.2.4 Контроль</w:t>
      </w:r>
      <w:r w:rsidR="00CD6E35" w:rsidRPr="00563C6E">
        <w:rPr>
          <w:color w:val="000000"/>
          <w:sz w:val="28"/>
          <w:szCs w:val="28"/>
        </w:rPr>
        <w:t xml:space="preserve">. </w:t>
      </w:r>
    </w:p>
    <w:p w:rsidR="00563C6E" w:rsidRPr="00563C6E" w:rsidRDefault="00CD6E35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5. </w:t>
      </w:r>
      <w:r w:rsidR="00475194" w:rsidRPr="00563C6E">
        <w:rPr>
          <w:color w:val="000000"/>
          <w:sz w:val="28"/>
          <w:szCs w:val="28"/>
        </w:rPr>
        <w:t>Штатное расписание и должностные обязанности.</w:t>
      </w:r>
      <w:r w:rsidRPr="00563C6E">
        <w:rPr>
          <w:color w:val="000000"/>
          <w:sz w:val="28"/>
          <w:szCs w:val="28"/>
        </w:rPr>
        <w:t xml:space="preserve"> </w:t>
      </w:r>
    </w:p>
    <w:p w:rsidR="00563C6E" w:rsidRPr="00563C6E" w:rsidRDefault="00CD6E35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Заключение. </w:t>
      </w:r>
    </w:p>
    <w:p w:rsidR="00CD6E35" w:rsidRPr="00563C6E" w:rsidRDefault="00CD6E35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Список литературы. </w:t>
      </w:r>
    </w:p>
    <w:p w:rsidR="00475194" w:rsidRPr="00563C6E" w:rsidRDefault="00475194" w:rsidP="00563C6E">
      <w:pPr>
        <w:widowControl w:val="0"/>
        <w:tabs>
          <w:tab w:val="left" w:pos="284"/>
        </w:tabs>
        <w:spacing w:line="360" w:lineRule="auto"/>
        <w:rPr>
          <w:color w:val="000000"/>
          <w:sz w:val="28"/>
          <w:szCs w:val="32"/>
        </w:rPr>
      </w:pPr>
    </w:p>
    <w:p w:rsidR="00507F65" w:rsidRP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32"/>
        </w:rPr>
        <w:lastRenderedPageBreak/>
        <w:t>Введение</w:t>
      </w:r>
    </w:p>
    <w:p w:rsidR="00507F65" w:rsidRPr="00563C6E" w:rsidRDefault="00507F65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07F65" w:rsidRPr="00563C6E" w:rsidRDefault="00507F65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В </w:t>
      </w:r>
      <w:r w:rsidR="00977913" w:rsidRPr="00563C6E">
        <w:rPr>
          <w:sz w:val="28"/>
          <w:szCs w:val="28"/>
        </w:rPr>
        <w:t xml:space="preserve">этой </w:t>
      </w:r>
      <w:r w:rsidRPr="00563C6E">
        <w:rPr>
          <w:sz w:val="28"/>
          <w:szCs w:val="28"/>
        </w:rPr>
        <w:t xml:space="preserve">работе </w:t>
      </w:r>
      <w:r w:rsidR="00977913" w:rsidRPr="00563C6E">
        <w:rPr>
          <w:sz w:val="28"/>
          <w:szCs w:val="28"/>
        </w:rPr>
        <w:t>описывается</w:t>
      </w:r>
      <w:r w:rsidRPr="00563C6E">
        <w:rPr>
          <w:sz w:val="28"/>
          <w:szCs w:val="28"/>
        </w:rPr>
        <w:t xml:space="preserve"> структур</w:t>
      </w:r>
      <w:r w:rsidR="00977913" w:rsidRPr="00563C6E">
        <w:rPr>
          <w:sz w:val="28"/>
          <w:szCs w:val="28"/>
        </w:rPr>
        <w:t>а управления турист</w:t>
      </w:r>
      <w:r w:rsidR="00737926">
        <w:rPr>
          <w:sz w:val="28"/>
          <w:szCs w:val="28"/>
        </w:rPr>
        <w:t>иче</w:t>
      </w:r>
      <w:r w:rsidR="00977913" w:rsidRPr="00563C6E">
        <w:rPr>
          <w:sz w:val="28"/>
          <w:szCs w:val="28"/>
        </w:rPr>
        <w:t>ским</w:t>
      </w:r>
      <w:r w:rsidRPr="00563C6E">
        <w:rPr>
          <w:sz w:val="28"/>
          <w:szCs w:val="28"/>
        </w:rPr>
        <w:t xml:space="preserve"> предприяти</w:t>
      </w:r>
      <w:r w:rsidR="00977913" w:rsidRPr="00563C6E">
        <w:rPr>
          <w:sz w:val="28"/>
          <w:szCs w:val="28"/>
        </w:rPr>
        <w:t>ем (туроператор), занимающим</w:t>
      </w:r>
      <w:r w:rsidRPr="00563C6E">
        <w:rPr>
          <w:sz w:val="28"/>
          <w:szCs w:val="28"/>
        </w:rPr>
        <w:t>ся внутренним туризмом, находящимся в городе Челябинске. В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штате этого предприятия числятся 10 человек.</w:t>
      </w:r>
    </w:p>
    <w:p w:rsidR="00AA5827" w:rsidRPr="00563C6E" w:rsidRDefault="00AA582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Работа состоит из пяти частей, в</w:t>
      </w:r>
      <w:r w:rsidR="00977913" w:rsidRPr="00563C6E">
        <w:rPr>
          <w:sz w:val="28"/>
          <w:szCs w:val="28"/>
        </w:rPr>
        <w:t xml:space="preserve"> первой </w:t>
      </w:r>
      <w:r w:rsidR="00C35A63" w:rsidRPr="00563C6E">
        <w:rPr>
          <w:sz w:val="28"/>
          <w:szCs w:val="28"/>
        </w:rPr>
        <w:t>описываются основные н</w:t>
      </w:r>
      <w:r w:rsidRPr="00563C6E">
        <w:rPr>
          <w:sz w:val="28"/>
          <w:szCs w:val="28"/>
        </w:rPr>
        <w:t xml:space="preserve">аправления деятельности предприятия, а так же содержание туров. Вторая часть содержит информацию о выборе организационно-правовой структуры туроператора. В третьей части </w:t>
      </w:r>
      <w:r w:rsidR="00977913" w:rsidRPr="00563C6E">
        <w:rPr>
          <w:sz w:val="28"/>
          <w:szCs w:val="28"/>
        </w:rPr>
        <w:t>описывается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непосредственно структур</w:t>
      </w:r>
      <w:r w:rsidR="00977913" w:rsidRPr="00563C6E">
        <w:rPr>
          <w:sz w:val="28"/>
          <w:szCs w:val="28"/>
        </w:rPr>
        <w:t>а</w:t>
      </w:r>
      <w:r w:rsidRPr="00563C6E">
        <w:rPr>
          <w:sz w:val="28"/>
          <w:szCs w:val="28"/>
        </w:rPr>
        <w:t xml:space="preserve"> данного предприятия. Четвёртая часть включает всю информацию об управлении, о его целях и задачах, а также функциях. В последней части будет содержаться штатное расписание и должностные инструкции для всех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должностей этой фирмы.</w:t>
      </w:r>
    </w:p>
    <w:p w:rsidR="00104287" w:rsidRPr="00563C6E" w:rsidRDefault="00AA582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Целью всей работы является закрепление знаний теоретического курса «менеджмент на предприятии туризма», в </w:t>
      </w:r>
      <w:r w:rsidR="000100BA" w:rsidRPr="00563C6E">
        <w:rPr>
          <w:sz w:val="28"/>
          <w:szCs w:val="28"/>
        </w:rPr>
        <w:t>частности</w:t>
      </w:r>
      <w:r w:rsidRPr="00563C6E">
        <w:rPr>
          <w:sz w:val="28"/>
          <w:szCs w:val="28"/>
        </w:rPr>
        <w:t xml:space="preserve"> организации управления турист</w:t>
      </w:r>
      <w:r w:rsidR="00737926">
        <w:rPr>
          <w:sz w:val="28"/>
          <w:szCs w:val="28"/>
        </w:rPr>
        <w:t>иче</w:t>
      </w:r>
      <w:r w:rsidRPr="00563C6E">
        <w:rPr>
          <w:sz w:val="28"/>
          <w:szCs w:val="28"/>
        </w:rPr>
        <w:t>ским предприятием.</w:t>
      </w:r>
    </w:p>
    <w:p w:rsidR="00104287" w:rsidRPr="00563C6E" w:rsidRDefault="0058310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На современном этапе организация управления стоит на первом месте во всей деятельности любого, а в особенности туристского предприятия. Правильное и качественно исполняемое управление – это залог продолжительного существования предприятия и получения им стабильной прибыли.</w:t>
      </w:r>
    </w:p>
    <w:p w:rsidR="00104287" w:rsidRPr="00563C6E" w:rsidRDefault="00104287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07F65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28"/>
        </w:rPr>
        <w:br w:type="page"/>
      </w:r>
      <w:r w:rsidR="003C467F" w:rsidRPr="00563C6E">
        <w:rPr>
          <w:b/>
          <w:sz w:val="28"/>
          <w:szCs w:val="32"/>
        </w:rPr>
        <w:lastRenderedPageBreak/>
        <w:t>1</w:t>
      </w:r>
      <w:r w:rsidR="00507F65" w:rsidRPr="00563C6E">
        <w:rPr>
          <w:b/>
          <w:sz w:val="28"/>
          <w:szCs w:val="32"/>
        </w:rPr>
        <w:t>. Осн</w:t>
      </w:r>
      <w:r w:rsidR="00E40890" w:rsidRPr="00563C6E">
        <w:rPr>
          <w:b/>
          <w:sz w:val="28"/>
          <w:szCs w:val="32"/>
        </w:rPr>
        <w:t>овные направления деятельности</w:t>
      </w:r>
      <w:r w:rsidR="00583109" w:rsidRPr="00563C6E">
        <w:rPr>
          <w:b/>
          <w:sz w:val="28"/>
          <w:szCs w:val="32"/>
        </w:rPr>
        <w:t xml:space="preserve"> ООО </w:t>
      </w:r>
      <w:r w:rsidR="00E40890" w:rsidRPr="00563C6E">
        <w:rPr>
          <w:b/>
          <w:sz w:val="28"/>
          <w:szCs w:val="32"/>
        </w:rPr>
        <w:t>«</w:t>
      </w:r>
      <w:r w:rsidR="00583109" w:rsidRPr="00563C6E">
        <w:rPr>
          <w:b/>
          <w:sz w:val="28"/>
          <w:szCs w:val="32"/>
        </w:rPr>
        <w:t>Туроператор»</w:t>
      </w:r>
    </w:p>
    <w:p w:rsidR="00563C6E" w:rsidRP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2700BF" w:rsidRPr="00563C6E" w:rsidRDefault="00507F65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Любое предприятие не может функционировать без целевых ориентиров. Цель предприятия – опредмечиваемый</w:t>
      </w:r>
      <w:r w:rsidR="00134FCA" w:rsidRPr="00563C6E">
        <w:rPr>
          <w:sz w:val="28"/>
          <w:szCs w:val="28"/>
        </w:rPr>
        <w:t xml:space="preserve"> мотив, побуждающий к действию. </w:t>
      </w:r>
      <w:r w:rsidR="002700BF" w:rsidRPr="00563C6E">
        <w:rPr>
          <w:sz w:val="28"/>
          <w:szCs w:val="28"/>
        </w:rPr>
        <w:t xml:space="preserve">Целеполагание начинается с установления миссии предприятия, она отображает </w:t>
      </w:r>
      <w:r w:rsidR="000100BA" w:rsidRPr="00563C6E">
        <w:rPr>
          <w:sz w:val="28"/>
          <w:szCs w:val="28"/>
        </w:rPr>
        <w:t>философию, предназначение</w:t>
      </w:r>
      <w:r w:rsidR="002700BF" w:rsidRPr="00563C6E">
        <w:rPr>
          <w:sz w:val="28"/>
          <w:szCs w:val="28"/>
        </w:rPr>
        <w:t xml:space="preserve"> и смысл его существования.</w:t>
      </w:r>
    </w:p>
    <w:p w:rsidR="002700BF" w:rsidRPr="00563C6E" w:rsidRDefault="000100BA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sz w:val="28"/>
          <w:szCs w:val="28"/>
        </w:rPr>
        <w:t>Миссия</w:t>
      </w:r>
      <w:r w:rsidR="00AD0174" w:rsidRPr="00563C6E">
        <w:rPr>
          <w:sz w:val="28"/>
          <w:szCs w:val="28"/>
        </w:rPr>
        <w:t xml:space="preserve"> </w:t>
      </w:r>
      <w:r w:rsidR="00E40890" w:rsidRPr="00563C6E">
        <w:rPr>
          <w:sz w:val="28"/>
          <w:szCs w:val="28"/>
        </w:rPr>
        <w:t>предприятия «</w:t>
      </w:r>
      <w:r w:rsidR="00583109" w:rsidRPr="00563C6E">
        <w:rPr>
          <w:sz w:val="28"/>
          <w:szCs w:val="28"/>
        </w:rPr>
        <w:t xml:space="preserve"> Туроператор»</w:t>
      </w:r>
      <w:r w:rsidR="00AD0174" w:rsidRPr="00563C6E">
        <w:rPr>
          <w:b/>
          <w:sz w:val="28"/>
          <w:szCs w:val="28"/>
        </w:rPr>
        <w:t>:</w:t>
      </w:r>
    </w:p>
    <w:p w:rsidR="00AD0174" w:rsidRPr="00563C6E" w:rsidRDefault="00563C6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174" w:rsidRPr="00563C6E">
        <w:rPr>
          <w:sz w:val="28"/>
          <w:szCs w:val="28"/>
        </w:rPr>
        <w:t>а этапе создания предприятия, важным фактором является знание потребительского рынка, определение спроса, для последующего формирования продукта, здесь важно определить территориальные границы рынка,</w:t>
      </w:r>
      <w:r w:rsidR="008615F1" w:rsidRPr="00563C6E">
        <w:rPr>
          <w:sz w:val="28"/>
          <w:szCs w:val="28"/>
        </w:rPr>
        <w:t xml:space="preserve"> характеристику группы потребителей, объемы спроса. Одним словом, провести маркетинговое исследование для определения целевого рынка.</w:t>
      </w:r>
      <w:r w:rsidR="00E835A8" w:rsidRPr="00563C6E">
        <w:rPr>
          <w:sz w:val="28"/>
          <w:szCs w:val="28"/>
        </w:rPr>
        <w:t xml:space="preserve"> На последующих этапах существования предприятия, периодически необходимо проводить такие исследования рынка потребителя, выявляя особенности изменения спроса.</w:t>
      </w:r>
    </w:p>
    <w:p w:rsidR="008615F1" w:rsidRPr="00563C6E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15F1" w:rsidRPr="00563C6E">
        <w:rPr>
          <w:sz w:val="28"/>
          <w:szCs w:val="28"/>
        </w:rPr>
        <w:t>уководствуясь выводами, сделанными на основе исследования рынка, нужно определить характер выпускаемой продукции, а точнее сформировать основные туры, удовлетворяющие потребности клиента и выбрать именно те направления, которые пользуются наибольшим спросом у потребителей.</w:t>
      </w:r>
      <w:r w:rsidR="00563C6E">
        <w:rPr>
          <w:sz w:val="28"/>
          <w:szCs w:val="28"/>
        </w:rPr>
        <w:t xml:space="preserve"> </w:t>
      </w:r>
      <w:r w:rsidR="00E835A8" w:rsidRPr="00563C6E">
        <w:rPr>
          <w:sz w:val="28"/>
          <w:szCs w:val="28"/>
        </w:rPr>
        <w:t xml:space="preserve">На последующих этапах существования предприятия, в зависимости от изменений на рынке потребительского спроса, формировать изменения в своем предложении, расширять или сужать </w:t>
      </w:r>
      <w:r w:rsidR="00575D18" w:rsidRPr="00563C6E">
        <w:rPr>
          <w:sz w:val="28"/>
          <w:szCs w:val="28"/>
        </w:rPr>
        <w:t xml:space="preserve">количество предложений по тем или иным направлениям, </w:t>
      </w:r>
      <w:r w:rsidR="00E748B9" w:rsidRPr="00563C6E">
        <w:rPr>
          <w:sz w:val="28"/>
          <w:szCs w:val="28"/>
        </w:rPr>
        <w:t>добавлять новые услуги и др.</w:t>
      </w:r>
    </w:p>
    <w:p w:rsidR="008615F1" w:rsidRPr="00563C6E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15F1" w:rsidRPr="00563C6E">
        <w:rPr>
          <w:sz w:val="28"/>
          <w:szCs w:val="28"/>
        </w:rPr>
        <w:t>алее следует изучить рынок конкурентов, выявить их сильн</w:t>
      </w:r>
      <w:r w:rsidR="002E2DCA" w:rsidRPr="00563C6E">
        <w:rPr>
          <w:sz w:val="28"/>
          <w:szCs w:val="28"/>
        </w:rPr>
        <w:t>ые и слабые стороны, посмотреть наличие аналогичных туров, их ценовые характеристики и др.</w:t>
      </w:r>
      <w:r w:rsidR="00E748B9" w:rsidRPr="00563C6E">
        <w:rPr>
          <w:sz w:val="28"/>
          <w:szCs w:val="28"/>
        </w:rPr>
        <w:t xml:space="preserve"> За рынком конкурентов следует наблюдать всегда, периодически анализировать их предложение, их ценовую политику.</w:t>
      </w:r>
    </w:p>
    <w:p w:rsidR="00D111F9" w:rsidRPr="00563C6E" w:rsidRDefault="002E2D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 Так как данное предприятие располагает небольшим количеством сотрудников (10 человек) и находится в городе Челябинске, оно не будет иметь филиалов. Соответственно в своей деятельности оно будет </w:t>
      </w:r>
      <w:r w:rsidRPr="00563C6E">
        <w:rPr>
          <w:sz w:val="28"/>
          <w:szCs w:val="28"/>
        </w:rPr>
        <w:lastRenderedPageBreak/>
        <w:t xml:space="preserve">ориентироваться в основном на клиентов, проживающих в Челябинске. </w:t>
      </w:r>
      <w:r w:rsidR="000100BA" w:rsidRPr="00563C6E">
        <w:rPr>
          <w:sz w:val="28"/>
          <w:szCs w:val="28"/>
        </w:rPr>
        <w:t>Туроператорская деятельность должна касаться внутреннего туризма, т.е</w:t>
      </w:r>
      <w:r w:rsidR="00563C6E">
        <w:rPr>
          <w:sz w:val="28"/>
          <w:szCs w:val="28"/>
        </w:rPr>
        <w:t xml:space="preserve"> </w:t>
      </w:r>
      <w:r w:rsidR="000100BA" w:rsidRPr="00563C6E">
        <w:rPr>
          <w:sz w:val="28"/>
          <w:szCs w:val="28"/>
        </w:rPr>
        <w:t>в пределах РФ.</w:t>
      </w:r>
    </w:p>
    <w:p w:rsidR="002E2DCA" w:rsidRPr="00563C6E" w:rsidRDefault="007A2090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</w:t>
      </w:r>
      <w:r w:rsidR="00D111F9" w:rsidRPr="00563C6E">
        <w:rPr>
          <w:sz w:val="28"/>
          <w:szCs w:val="28"/>
        </w:rPr>
        <w:t xml:space="preserve"> фирме будет работать </w:t>
      </w:r>
      <w:r w:rsidRPr="00563C6E">
        <w:rPr>
          <w:sz w:val="28"/>
          <w:szCs w:val="28"/>
        </w:rPr>
        <w:t>пять</w:t>
      </w:r>
      <w:r w:rsidR="00D111F9" w:rsidRPr="00563C6E">
        <w:rPr>
          <w:sz w:val="28"/>
          <w:szCs w:val="28"/>
        </w:rPr>
        <w:t xml:space="preserve"> менеджеров по продажам, целесообразно распределить для </w:t>
      </w:r>
      <w:r w:rsidRPr="00563C6E">
        <w:rPr>
          <w:sz w:val="28"/>
          <w:szCs w:val="28"/>
        </w:rPr>
        <w:t>них работу</w:t>
      </w:r>
      <w:r w:rsidR="00D111F9" w:rsidRPr="00563C6E">
        <w:rPr>
          <w:sz w:val="28"/>
          <w:szCs w:val="28"/>
        </w:rPr>
        <w:t xml:space="preserve"> с тремя разными группами потребителей. </w:t>
      </w:r>
    </w:p>
    <w:p w:rsidR="00D111F9" w:rsidRPr="00563C6E" w:rsidRDefault="000100B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Если изучить рынок туристского предложения нашего города, то можно выявить следующие основные направления деятельности наших турфирм, пользующиеся большим спросом (по количеству предложений):</w:t>
      </w:r>
    </w:p>
    <w:p w:rsidR="00D111F9" w:rsidRPr="00563C6E" w:rsidRDefault="00D111F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туры заграницу</w:t>
      </w:r>
    </w:p>
    <w:p w:rsidR="00A363DD" w:rsidRP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тдых в здравницах Урала</w:t>
      </w:r>
    </w:p>
    <w:p w:rsidR="00D111F9" w:rsidRPr="00563C6E" w:rsidRDefault="00D111F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тдых в уральских санаториях</w:t>
      </w:r>
      <w:r w:rsidR="00106F43" w:rsidRPr="00563C6E">
        <w:rPr>
          <w:sz w:val="28"/>
          <w:szCs w:val="28"/>
        </w:rPr>
        <w:t xml:space="preserve"> и базах отдыха</w:t>
      </w:r>
    </w:p>
    <w:p w:rsidR="00D111F9" w:rsidRPr="00563C6E" w:rsidRDefault="00106F4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отдых на курортах, юг РФ (Сочи, Адлер, </w:t>
      </w:r>
      <w:r w:rsidR="000100BA" w:rsidRPr="00563C6E">
        <w:rPr>
          <w:sz w:val="28"/>
          <w:szCs w:val="28"/>
        </w:rPr>
        <w:t>Геленджик</w:t>
      </w:r>
      <w:r w:rsidRPr="00563C6E">
        <w:rPr>
          <w:sz w:val="28"/>
          <w:szCs w:val="28"/>
        </w:rPr>
        <w:t>, Крым)</w:t>
      </w:r>
    </w:p>
    <w:p w:rsidR="00106F43" w:rsidRPr="00563C6E" w:rsidRDefault="00106F4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групповые туры (в т.ч. детские) в столицы России (Москва, Санкт-Петербург)</w:t>
      </w:r>
    </w:p>
    <w:p w:rsidR="00106F43" w:rsidRPr="00563C6E" w:rsidRDefault="00106F4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детский отдых в лагерях</w:t>
      </w:r>
    </w:p>
    <w:p w:rsidR="00106F43" w:rsidRPr="00563C6E" w:rsidRDefault="00106F4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На основе этих данных </w:t>
      </w:r>
      <w:r w:rsidR="000100BA" w:rsidRPr="00563C6E">
        <w:rPr>
          <w:sz w:val="28"/>
          <w:szCs w:val="28"/>
        </w:rPr>
        <w:t>выделяем</w:t>
      </w:r>
      <w:r w:rsidRPr="00563C6E">
        <w:rPr>
          <w:sz w:val="28"/>
          <w:szCs w:val="28"/>
        </w:rPr>
        <w:t xml:space="preserve"> три основных группы потребителей и соответствующие их потребностям направления:</w:t>
      </w:r>
    </w:p>
    <w:p w:rsidR="00563C6E" w:rsidRDefault="00106F43" w:rsidP="00563C6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емейный отдых. Санатории и базы Урала.</w:t>
      </w:r>
    </w:p>
    <w:p w:rsidR="00106F43" w:rsidRP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Курорты на юге России.</w:t>
      </w:r>
    </w:p>
    <w:p w:rsidR="00563C6E" w:rsidRDefault="00A363DD" w:rsidP="00563C6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Детские групповые туры для школьников.</w:t>
      </w:r>
      <w:r w:rsidR="00563C6E">
        <w:rPr>
          <w:sz w:val="28"/>
          <w:szCs w:val="28"/>
        </w:rPr>
        <w:t xml:space="preserve"> </w:t>
      </w:r>
    </w:p>
    <w:p w:rsid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Летний отдых на курортах РФ.</w:t>
      </w:r>
    </w:p>
    <w:p w:rsidR="00A363DD" w:rsidRP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Учебно-познаватель</w:t>
      </w:r>
      <w:r w:rsidR="00583109" w:rsidRPr="00563C6E">
        <w:rPr>
          <w:sz w:val="28"/>
          <w:szCs w:val="28"/>
        </w:rPr>
        <w:t>ные туры в Москву и С</w:t>
      </w:r>
      <w:r w:rsidRPr="00563C6E">
        <w:rPr>
          <w:sz w:val="28"/>
          <w:szCs w:val="28"/>
        </w:rPr>
        <w:t>анкт-Петербург.</w:t>
      </w:r>
    </w:p>
    <w:p w:rsid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3. Отдых лечащихся и оздоровляющихся граждан с </w:t>
      </w:r>
      <w:r w:rsidR="000100BA" w:rsidRPr="00563C6E">
        <w:rPr>
          <w:sz w:val="28"/>
          <w:szCs w:val="28"/>
        </w:rPr>
        <w:t>сопровождающим</w:t>
      </w:r>
      <w:r w:rsidRPr="00563C6E">
        <w:rPr>
          <w:sz w:val="28"/>
          <w:szCs w:val="28"/>
        </w:rPr>
        <w:t xml:space="preserve"> (взрослый с ребенком, пожилые люди с сопровождающими и т.д.). </w:t>
      </w:r>
    </w:p>
    <w:p w:rsidR="00A363DD" w:rsidRP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Здравницы Урала, профилактории.</w:t>
      </w:r>
    </w:p>
    <w:p w:rsidR="00A13971" w:rsidRPr="00563C6E" w:rsidRDefault="00A363D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Характеристика целевого сегмента: </w:t>
      </w:r>
    </w:p>
    <w:p w:rsidR="00A13971" w:rsidRPr="00563C6E" w:rsidRDefault="00D957D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Ч</w:t>
      </w:r>
      <w:r w:rsidR="00A13971" w:rsidRPr="00563C6E">
        <w:rPr>
          <w:sz w:val="28"/>
          <w:szCs w:val="28"/>
        </w:rPr>
        <w:t xml:space="preserve">то касается количественных характеристик, то, опираясь на данные Уральского статистического центра, Челябинск, Магнитогорск и </w:t>
      </w:r>
      <w:r w:rsidR="000100BA" w:rsidRPr="00563C6E">
        <w:rPr>
          <w:sz w:val="28"/>
          <w:szCs w:val="28"/>
        </w:rPr>
        <w:t>Екатеринбург</w:t>
      </w:r>
      <w:r w:rsidR="00A13971" w:rsidRPr="00563C6E">
        <w:rPr>
          <w:sz w:val="28"/>
          <w:szCs w:val="28"/>
        </w:rPr>
        <w:t xml:space="preserve"> лидируют по количеству учащихся школьников в возрасте от 10 до 15-ти лет в Уральском регионе, </w:t>
      </w:r>
      <w:r w:rsidR="000100BA" w:rsidRPr="00563C6E">
        <w:rPr>
          <w:sz w:val="28"/>
          <w:szCs w:val="28"/>
        </w:rPr>
        <w:t>следовательно,</w:t>
      </w:r>
      <w:r w:rsidR="00A13971" w:rsidRP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и число семей так же </w:t>
      </w:r>
      <w:r w:rsidRPr="00563C6E">
        <w:rPr>
          <w:sz w:val="28"/>
          <w:szCs w:val="28"/>
        </w:rPr>
        <w:lastRenderedPageBreak/>
        <w:t xml:space="preserve">велико. Также по данным мед служб, в области, и в </w:t>
      </w:r>
      <w:r w:rsidR="000100BA" w:rsidRPr="00563C6E">
        <w:rPr>
          <w:sz w:val="28"/>
          <w:szCs w:val="28"/>
        </w:rPr>
        <w:t>частности</w:t>
      </w:r>
      <w:r w:rsidRPr="00563C6E">
        <w:rPr>
          <w:sz w:val="28"/>
          <w:szCs w:val="28"/>
        </w:rPr>
        <w:t xml:space="preserve"> в городе, увеличилось количество людей с заболеваниями сердечно-сосудистой системы, </w:t>
      </w:r>
      <w:r w:rsidR="000100BA" w:rsidRPr="00563C6E">
        <w:rPr>
          <w:sz w:val="28"/>
          <w:szCs w:val="28"/>
        </w:rPr>
        <w:t>кишечника</w:t>
      </w:r>
      <w:r w:rsidRPr="00563C6E">
        <w:rPr>
          <w:sz w:val="28"/>
          <w:szCs w:val="28"/>
        </w:rPr>
        <w:t xml:space="preserve">, дыхательных путей и проч. </w:t>
      </w:r>
    </w:p>
    <w:p w:rsidR="0083469E" w:rsidRPr="00563C6E" w:rsidRDefault="0083469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Из этого можно сделать вывод, что выбранные направления пользуются обширным спросом, количество потенциальных клиентов фирмы довольно велико, и, касательно его динамики во времени, будет расти. Также существует видимая заинтересованность потребителей именно в этих направлениях.</w:t>
      </w:r>
    </w:p>
    <w:p w:rsidR="0083469E" w:rsidRPr="00563C6E" w:rsidRDefault="0083469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Что касается уровня платежеспособности данных групп потребителей. Основная часть семей имеет достаток средний и ниже среднего, </w:t>
      </w:r>
      <w:r w:rsidR="000100BA" w:rsidRPr="00563C6E">
        <w:rPr>
          <w:sz w:val="28"/>
          <w:szCs w:val="28"/>
        </w:rPr>
        <w:t>следовательно,</w:t>
      </w:r>
      <w:r w:rsidRPr="00563C6E">
        <w:rPr>
          <w:sz w:val="28"/>
          <w:szCs w:val="28"/>
        </w:rPr>
        <w:t xml:space="preserve"> данные туры должны иметь относительно низкие цены, доступные для семей, школьников и лечащихся больных.</w:t>
      </w:r>
    </w:p>
    <w:p w:rsidR="00E50848" w:rsidRPr="00563C6E" w:rsidRDefault="00E50848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Уровень осведомлённости о здравницах и санаториях Урала, курортах на юге России, и, естественно, о турах в столицы, среди жителей Челяб</w:t>
      </w:r>
      <w:r w:rsidR="00D71ABD" w:rsidRPr="00563C6E">
        <w:rPr>
          <w:sz w:val="28"/>
          <w:szCs w:val="28"/>
        </w:rPr>
        <w:t xml:space="preserve">инска довольно велик, об этом можно судить по объёмам реклам в печатных и ТВ, радио источниках. </w:t>
      </w:r>
    </w:p>
    <w:p w:rsidR="00D71ABD" w:rsidRPr="00563C6E" w:rsidRDefault="00D71AB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Что касается частоты </w:t>
      </w:r>
      <w:r w:rsidR="000100BA" w:rsidRPr="00563C6E">
        <w:rPr>
          <w:sz w:val="28"/>
          <w:szCs w:val="28"/>
        </w:rPr>
        <w:t>потреблений</w:t>
      </w:r>
      <w:r w:rsidRPr="00563C6E">
        <w:rPr>
          <w:sz w:val="28"/>
          <w:szCs w:val="28"/>
        </w:rPr>
        <w:t xml:space="preserve"> выбранных туров, </w:t>
      </w:r>
      <w:r w:rsidR="00E835A8" w:rsidRPr="00563C6E">
        <w:rPr>
          <w:sz w:val="28"/>
          <w:szCs w:val="28"/>
        </w:rPr>
        <w:t xml:space="preserve">она сезонна, т.е как и любой туристский </w:t>
      </w:r>
      <w:r w:rsidR="000100BA" w:rsidRPr="00563C6E">
        <w:rPr>
          <w:sz w:val="28"/>
          <w:szCs w:val="28"/>
        </w:rPr>
        <w:t>продукт,</w:t>
      </w:r>
      <w:r w:rsidR="00E835A8" w:rsidRPr="00563C6E">
        <w:rPr>
          <w:sz w:val="28"/>
          <w:szCs w:val="28"/>
        </w:rPr>
        <w:t xml:space="preserve"> основным спросом эти направления пользуются в высокие сезоны – школьные каникулы (4 раза в год), отпуска (1 раз, лето), что касается лечения, то здесь спрос не так сильно зависит от сезона – больничные отпуска, отдых пенсионеров с </w:t>
      </w:r>
      <w:r w:rsidR="000100BA" w:rsidRPr="00563C6E">
        <w:rPr>
          <w:sz w:val="28"/>
          <w:szCs w:val="28"/>
        </w:rPr>
        <w:t>маленькими</w:t>
      </w:r>
      <w:r w:rsidR="00E835A8" w:rsidRPr="00563C6E">
        <w:rPr>
          <w:sz w:val="28"/>
          <w:szCs w:val="28"/>
        </w:rPr>
        <w:t xml:space="preserve"> детьми может проходить в любое время года.</w:t>
      </w:r>
    </w:p>
    <w:p w:rsidR="00E835A8" w:rsidRPr="00563C6E" w:rsidRDefault="00E748B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</w:t>
      </w:r>
      <w:r w:rsidR="00E835A8" w:rsidRPr="00563C6E">
        <w:rPr>
          <w:sz w:val="28"/>
          <w:szCs w:val="28"/>
        </w:rPr>
        <w:t>.1.</w:t>
      </w:r>
      <w:r w:rsidRPr="00563C6E">
        <w:rPr>
          <w:sz w:val="28"/>
          <w:szCs w:val="28"/>
        </w:rPr>
        <w:t xml:space="preserve"> </w:t>
      </w:r>
      <w:r w:rsidR="00677AF8" w:rsidRPr="00563C6E">
        <w:rPr>
          <w:sz w:val="28"/>
          <w:szCs w:val="28"/>
        </w:rPr>
        <w:t xml:space="preserve">В Челябинске на настоящий момент зарегистрировано 173 туристических предприятий. Информацию о них можно найти на 142 сайтах в сети </w:t>
      </w:r>
      <w:r w:rsidR="000100BA" w:rsidRPr="00563C6E">
        <w:rPr>
          <w:sz w:val="28"/>
          <w:szCs w:val="28"/>
        </w:rPr>
        <w:t>Интернет</w:t>
      </w:r>
      <w:r w:rsidR="00677AF8" w:rsidRPr="00563C6E">
        <w:rPr>
          <w:sz w:val="28"/>
          <w:szCs w:val="28"/>
        </w:rPr>
        <w:t>, а так же почти во всех печатных изданиях Челябинска, включая специализированные газеты и журналы.</w:t>
      </w:r>
    </w:p>
    <w:p w:rsidR="00677AF8" w:rsidRPr="00563C6E" w:rsidRDefault="00677AF8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70% турфирм работают с перечисленными направлениями, 20% специализируются только на отправке туристов в базы и санатории Урала, 7% на лечении и оздоровлении клиентов, 50% отправляют туристов </w:t>
      </w:r>
      <w:r w:rsidR="00134FCA" w:rsidRPr="00563C6E">
        <w:rPr>
          <w:sz w:val="28"/>
          <w:szCs w:val="28"/>
        </w:rPr>
        <w:t>на южные курорты страны.</w:t>
      </w:r>
    </w:p>
    <w:p w:rsidR="00134FCA" w:rsidRPr="00563C6E" w:rsidRDefault="00134F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lastRenderedPageBreak/>
        <w:t>Ценовые характеристики различны, многие предприятия работают с клиентами среднего и выше среднего достатков, но большинство таких фирм также предлагает дешевые путевки для граждан с достатком ниже среднего.</w:t>
      </w:r>
    </w:p>
    <w:p w:rsidR="00134FCA" w:rsidRPr="00563C6E" w:rsidRDefault="00134F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Но все же, в городе относительно небольшое количество крупных турфирм, пользующихся стабильным спросом, работающих только с выбранным мной сегментом рынка потребителей. Отсюда целесообразно сделать вывод, что перспективы </w:t>
      </w:r>
      <w:r w:rsidR="00E40890" w:rsidRPr="00563C6E">
        <w:rPr>
          <w:sz w:val="28"/>
          <w:szCs w:val="28"/>
        </w:rPr>
        <w:t xml:space="preserve">ООО </w:t>
      </w:r>
      <w:r w:rsidR="00583109" w:rsidRPr="00563C6E">
        <w:rPr>
          <w:sz w:val="28"/>
          <w:szCs w:val="28"/>
        </w:rPr>
        <w:t>«Туроператор»</w:t>
      </w:r>
      <w:r w:rsidRPr="00563C6E">
        <w:rPr>
          <w:sz w:val="28"/>
          <w:szCs w:val="28"/>
        </w:rPr>
        <w:t xml:space="preserve"> вполне осуществимы, и работа над анализом конкурентных преимуществ не так трудоёмка как кажется на первый взгляд.</w:t>
      </w:r>
    </w:p>
    <w:p w:rsidR="00134FCA" w:rsidRPr="00563C6E" w:rsidRDefault="00134F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Итак, краткая формулировка миссии предприятия:</w:t>
      </w:r>
    </w:p>
    <w:p w:rsidR="00F621F6" w:rsidRDefault="006B07D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1. </w:t>
      </w:r>
      <w:r w:rsidR="00134FCA" w:rsidRPr="00563C6E">
        <w:rPr>
          <w:sz w:val="28"/>
          <w:szCs w:val="28"/>
        </w:rPr>
        <w:t xml:space="preserve">Подробно изучать потребительский рынок. </w:t>
      </w:r>
    </w:p>
    <w:p w:rsidR="00F621F6" w:rsidRDefault="00134F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 Предлагать качественные услуги, максимально удовлетворяющие потребительский спрос. </w:t>
      </w:r>
    </w:p>
    <w:p w:rsidR="00134FCA" w:rsidRPr="00563C6E" w:rsidRDefault="00134FC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3. Следить за поведением рынка конкурентов, </w:t>
      </w:r>
      <w:r w:rsidR="006B07D6" w:rsidRPr="00563C6E">
        <w:rPr>
          <w:sz w:val="28"/>
          <w:szCs w:val="28"/>
        </w:rPr>
        <w:t>формировать более качественные услуги и цены.</w:t>
      </w:r>
    </w:p>
    <w:p w:rsidR="006B07D6" w:rsidRPr="00563C6E" w:rsidRDefault="006B07D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сновные цели предприятия:</w:t>
      </w:r>
    </w:p>
    <w:p w:rsidR="004F312D" w:rsidRPr="00563C6E" w:rsidRDefault="004F312D" w:rsidP="00563C6E">
      <w:pPr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Генеральная.</w:t>
      </w:r>
    </w:p>
    <w:p w:rsidR="00563C6E" w:rsidRDefault="006B07D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Первая и основная цель, исходя из миссии предприятия –</w:t>
      </w:r>
      <w:r w:rsidR="004F312D" w:rsidRPr="00563C6E">
        <w:rPr>
          <w:sz w:val="28"/>
          <w:szCs w:val="28"/>
        </w:rPr>
        <w:t xml:space="preserve"> повышение </w:t>
      </w:r>
      <w:r w:rsidR="00F621F6" w:rsidRPr="00563C6E">
        <w:rPr>
          <w:sz w:val="28"/>
          <w:szCs w:val="28"/>
        </w:rPr>
        <w:t>конкурентоспособности</w:t>
      </w:r>
      <w:r w:rsidRPr="00563C6E">
        <w:rPr>
          <w:sz w:val="28"/>
          <w:szCs w:val="28"/>
        </w:rPr>
        <w:t xml:space="preserve"> выбранного турпродукта, услуг, предлагаемых предприятием, и, наконец, самого предприятия на рынке въездного туризма.</w:t>
      </w:r>
    </w:p>
    <w:p w:rsid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рок достижения цели: долгосрочная цель – 5 лет.</w:t>
      </w:r>
    </w:p>
    <w:p w:rsid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</w:t>
      </w:r>
      <w:r w:rsidR="006B07D6" w:rsidRPr="00563C6E">
        <w:rPr>
          <w:sz w:val="28"/>
          <w:szCs w:val="28"/>
        </w:rPr>
        <w:t>2.</w:t>
      </w:r>
      <w:r w:rsidRPr="00563C6E">
        <w:rPr>
          <w:sz w:val="28"/>
          <w:szCs w:val="28"/>
        </w:rPr>
        <w:t xml:space="preserve"> Качественная работа с узким кругом потребителей, т.е. завоевание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«потенциальных» кл</w:t>
      </w:r>
      <w:r w:rsidR="0054277D" w:rsidRPr="00563C6E">
        <w:rPr>
          <w:sz w:val="28"/>
          <w:szCs w:val="28"/>
        </w:rPr>
        <w:t>иент</w:t>
      </w:r>
      <w:r w:rsidRPr="00563C6E">
        <w:rPr>
          <w:sz w:val="28"/>
          <w:szCs w:val="28"/>
        </w:rPr>
        <w:t>ов и определённой доли рынка потребителей.</w:t>
      </w:r>
    </w:p>
    <w:p w:rsid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Задачи:</w:t>
      </w:r>
    </w:p>
    <w:p w:rsid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рганизация</w:t>
      </w:r>
      <w:r w:rsidR="0054277D" w:rsidRPr="00563C6E">
        <w:rPr>
          <w:sz w:val="28"/>
          <w:szCs w:val="28"/>
        </w:rPr>
        <w:t xml:space="preserve"> отдела продаж</w:t>
      </w:r>
    </w:p>
    <w:p w:rsidR="00563C6E" w:rsidRDefault="005427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найм специалистов-менеджеров по продажам</w:t>
      </w:r>
    </w:p>
    <w:p w:rsidR="0054277D" w:rsidRPr="00563C6E" w:rsidRDefault="005427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рганизация курсов повышения квалификации по работе с клиентом</w:t>
      </w:r>
    </w:p>
    <w:p w:rsidR="006B07D6" w:rsidRP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3.</w:t>
      </w:r>
      <w:r w:rsidR="00563C6E">
        <w:rPr>
          <w:sz w:val="28"/>
          <w:szCs w:val="28"/>
        </w:rPr>
        <w:t xml:space="preserve"> </w:t>
      </w:r>
      <w:r w:rsidR="006B07D6" w:rsidRPr="00563C6E">
        <w:rPr>
          <w:sz w:val="28"/>
          <w:szCs w:val="28"/>
        </w:rPr>
        <w:t xml:space="preserve">Стабилизация финансового </w:t>
      </w:r>
      <w:r w:rsidRPr="00563C6E">
        <w:rPr>
          <w:sz w:val="28"/>
          <w:szCs w:val="28"/>
        </w:rPr>
        <w:t xml:space="preserve">состояния за счёт осуществления </w:t>
      </w:r>
      <w:r w:rsidR="006B07D6" w:rsidRPr="00563C6E">
        <w:rPr>
          <w:sz w:val="28"/>
          <w:szCs w:val="28"/>
        </w:rPr>
        <w:t>маркетинговых исследований рынка спроса и предложения.</w:t>
      </w:r>
    </w:p>
    <w:p w:rsidR="004F312D" w:rsidRP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Задачи:</w:t>
      </w:r>
    </w:p>
    <w:p w:rsidR="004F312D" w:rsidRP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lastRenderedPageBreak/>
        <w:t>- организация маркетингового отдела</w:t>
      </w:r>
    </w:p>
    <w:p w:rsidR="00563C6E" w:rsidRDefault="005427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найм специалиста-маркетолога</w:t>
      </w:r>
    </w:p>
    <w:p w:rsidR="004F312D" w:rsidRP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4277D" w:rsidRP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54277D" w:rsidRPr="00563C6E">
        <w:rPr>
          <w:b/>
          <w:sz w:val="28"/>
          <w:szCs w:val="32"/>
        </w:rPr>
        <w:lastRenderedPageBreak/>
        <w:t>2. Выбор организационно-правово</w:t>
      </w:r>
      <w:r>
        <w:rPr>
          <w:b/>
          <w:sz w:val="28"/>
          <w:szCs w:val="32"/>
        </w:rPr>
        <w:t xml:space="preserve">й формы </w:t>
      </w:r>
      <w:r w:rsidR="00105D43" w:rsidRPr="00105D43">
        <w:rPr>
          <w:b/>
          <w:sz w:val="28"/>
          <w:szCs w:val="32"/>
        </w:rPr>
        <w:t>туристического</w:t>
      </w:r>
      <w:r>
        <w:rPr>
          <w:b/>
          <w:sz w:val="28"/>
          <w:szCs w:val="32"/>
        </w:rPr>
        <w:t xml:space="preserve"> предприятия</w:t>
      </w:r>
    </w:p>
    <w:p w:rsidR="004F312D" w:rsidRPr="00563C6E" w:rsidRDefault="004F312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F312D" w:rsidRPr="00563C6E" w:rsidRDefault="006D36E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анное туристское предприятие является коммерческой организацией, т.к. образуется с целью получения </w:t>
      </w:r>
      <w:r w:rsidR="00CF37B9" w:rsidRPr="00563C6E">
        <w:rPr>
          <w:sz w:val="28"/>
          <w:szCs w:val="28"/>
        </w:rPr>
        <w:t xml:space="preserve">прибыли. </w:t>
      </w:r>
      <w:r w:rsidR="000100BA" w:rsidRPr="00563C6E">
        <w:rPr>
          <w:sz w:val="28"/>
          <w:szCs w:val="28"/>
        </w:rPr>
        <w:t xml:space="preserve">Как и большинство туристских предприятий оно создаётся в форме ООО (общество с ограниченной ответственностью). </w:t>
      </w:r>
    </w:p>
    <w:p w:rsidR="00563C6E" w:rsidRDefault="00CF37B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Формирование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предприятия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происходит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за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счет</w:t>
      </w:r>
      <w:r w:rsidR="00D909FB" w:rsidRP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вкладов участников. </w:t>
      </w:r>
      <w:r w:rsidR="00D909FB" w:rsidRPr="00563C6E">
        <w:rPr>
          <w:sz w:val="28"/>
          <w:szCs w:val="28"/>
        </w:rPr>
        <w:t>У</w:t>
      </w:r>
      <w:r w:rsidRPr="00563C6E">
        <w:rPr>
          <w:sz w:val="28"/>
          <w:szCs w:val="28"/>
        </w:rPr>
        <w:t>частник отвечает только в размере своего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вклада</w:t>
      </w:r>
      <w:r w:rsidR="00D909FB" w:rsidRPr="00563C6E">
        <w:rPr>
          <w:sz w:val="28"/>
          <w:szCs w:val="28"/>
        </w:rPr>
        <w:t xml:space="preserve">. </w:t>
      </w:r>
      <w:r w:rsidRPr="00563C6E">
        <w:rPr>
          <w:sz w:val="28"/>
          <w:szCs w:val="28"/>
        </w:rPr>
        <w:t>Деятельность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предприятия</w:t>
      </w:r>
      <w:r w:rsidR="003C467F" w:rsidRP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осуществляется в соответствии с федеральным законом "Об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ООО"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в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Российской</w:t>
      </w:r>
      <w:r w:rsidR="003C467F" w:rsidRP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Федерации.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Учредительными документами ООО являются: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1. учредительный договор, подписанный его учредителями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 утвержденный ими уста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3. договор о совместной деятельности (протокол учредительного собрания)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Учредительные документы ООО должны содержать условия о: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1. размере уставного капитала общества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 размере долей каждого из участнико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3. составе, сроках и порядке внесения ими вкладо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4. ответственности участников за нарушение вкладо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5. составе и компетенции органов управления обществом и порядке принятия ими решений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6. вопросах, решения по которым принимаются единогласно или большинством голосов, а также иные сведения, предусмотренные законом "Об ООО".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В протоколе учредительного собрания указывается: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1. порядок и сроки разработки учредительных документо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 распределение прав участников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3. согласование внесенных долей уставного капитала </w:t>
      </w:r>
    </w:p>
    <w:p w:rsidR="000F0A1E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lastRenderedPageBreak/>
        <w:t xml:space="preserve">4. рассмотрение организационной структуры предприятия </w:t>
      </w:r>
    </w:p>
    <w:p w:rsidR="00CF37B9" w:rsidRPr="00563C6E" w:rsidRDefault="000F0A1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 рассмотрение бизнес-плана.</w:t>
      </w:r>
    </w:p>
    <w:p w:rsidR="005F6FAF" w:rsidRPr="00563C6E" w:rsidRDefault="005F6FAF" w:rsidP="00563C6E">
      <w:pPr>
        <w:widowControl w:val="0"/>
        <w:spacing w:line="360" w:lineRule="auto"/>
        <w:ind w:firstLine="709"/>
        <w:jc w:val="both"/>
        <w:rPr>
          <w:sz w:val="28"/>
          <w:szCs w:val="22"/>
        </w:rPr>
      </w:pPr>
    </w:p>
    <w:p w:rsidR="005F6FAF" w:rsidRPr="00563C6E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5F6FAF" w:rsidRPr="00563C6E">
        <w:rPr>
          <w:b/>
          <w:sz w:val="28"/>
          <w:szCs w:val="32"/>
        </w:rPr>
        <w:lastRenderedPageBreak/>
        <w:t>3. Структура туристского предприятия</w:t>
      </w:r>
      <w:r w:rsidR="00583109" w:rsidRPr="00563C6E">
        <w:rPr>
          <w:b/>
          <w:sz w:val="28"/>
          <w:szCs w:val="32"/>
        </w:rPr>
        <w:t xml:space="preserve"> «Туроператор»</w:t>
      </w:r>
    </w:p>
    <w:p w:rsidR="00174B37" w:rsidRDefault="008C2391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26" style="position:absolute;left:0;text-align:left;margin-left:-.3pt;margin-top:19.35pt;width:463.5pt;height:412.05pt;z-index:251657728" coordorigin="801,2487" coordsize="10980,70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301;top:2487;width:2340;height:861" strokeweight="2.25pt">
              <v:textbox style="mso-next-textbox:#_x0000_s1027">
                <w:txbxContent>
                  <w:p w:rsidR="00174B37" w:rsidRDefault="00174B37" w:rsidP="00174B37">
                    <w:pPr>
                      <w:jc w:val="center"/>
                    </w:pPr>
                    <w:r>
                      <w:t>Генеральный директор</w:t>
                    </w:r>
                  </w:p>
                </w:txbxContent>
              </v:textbox>
            </v:shape>
            <v:shape id="_x0000_s1028" type="#_x0000_t202" style="position:absolute;left:2061;top:3879;width:2340;height:861" strokeweight="2.25pt">
              <v:textbox style="mso-next-textbox:#_x0000_s1028">
                <w:txbxContent>
                  <w:p w:rsidR="00174B37" w:rsidRDefault="00174B37" w:rsidP="00174B37">
                    <w:pPr>
                      <w:jc w:val="center"/>
                    </w:pPr>
                    <w:r>
                      <w:t>Отдел</w:t>
                    </w:r>
                  </w:p>
                  <w:p w:rsidR="00174B37" w:rsidRDefault="00174B37" w:rsidP="00174B37">
                    <w:pPr>
                      <w:jc w:val="center"/>
                    </w:pPr>
                    <w:r>
                      <w:t>продаж</w:t>
                    </w:r>
                  </w:p>
                </w:txbxContent>
              </v:textbox>
            </v:shape>
            <v:shape id="_x0000_s1029" type="#_x0000_t202" style="position:absolute;left:5301;top:3879;width:2340;height:861" strokeweight="2.25pt">
              <v:textbox style="mso-next-textbox:#_x0000_s1029">
                <w:txbxContent>
                  <w:p w:rsidR="00174B37" w:rsidRDefault="00174B37" w:rsidP="00174B37">
                    <w:pPr>
                      <w:jc w:val="center"/>
                    </w:pPr>
                    <w:r>
                      <w:t>Отдел</w:t>
                    </w:r>
                  </w:p>
                  <w:p w:rsidR="00174B37" w:rsidRDefault="00174B37" w:rsidP="00174B37">
                    <w:pPr>
                      <w:jc w:val="center"/>
                    </w:pPr>
                    <w:r>
                      <w:t>маркетинга</w:t>
                    </w:r>
                  </w:p>
                </w:txbxContent>
              </v:textbox>
            </v:shape>
            <v:shape id="_x0000_s1030" type="#_x0000_t202" style="position:absolute;left:8541;top:3879;width:2340;height:861" strokeweight="2.25pt">
              <v:textbox style="mso-next-textbox:#_x0000_s1030">
                <w:txbxContent>
                  <w:p w:rsidR="00174B37" w:rsidRDefault="00174B37" w:rsidP="00174B37">
                    <w:pPr>
                      <w:jc w:val="center"/>
                    </w:pPr>
                    <w:r>
                      <w:t>Отдел</w:t>
                    </w:r>
                  </w:p>
                  <w:p w:rsidR="00174B37" w:rsidRDefault="00174B37" w:rsidP="00174B37">
                    <w:pPr>
                      <w:jc w:val="center"/>
                    </w:pPr>
                    <w:r>
                      <w:t>финансов</w:t>
                    </w:r>
                  </w:p>
                </w:txbxContent>
              </v:textbox>
            </v:shape>
            <v:line id="_x0000_s1031" style="position:absolute;flip:x" from="4401,3360" to="5841,3900">
              <v:stroke endarrow="block"/>
            </v:line>
            <v:line id="_x0000_s1032" style="position:absolute" from="7641,3323" to="9081,3863">
              <v:stroke endarrow="block"/>
            </v:line>
            <v:line id="_x0000_s1033" style="position:absolute" from="6561,3342" to="6561,3882">
              <v:stroke endarrow="block"/>
            </v:line>
            <v:shape id="_x0000_s1034" type="#_x0000_t202" style="position:absolute;left:1341;top:5310;width:2340;height:540" strokeweight="2.25pt">
              <v:textbox style="mso-next-textbox:#_x0000_s1034">
                <w:txbxContent>
                  <w:p w:rsidR="00174B37" w:rsidRPr="00F621F6" w:rsidRDefault="00174B37" w:rsidP="00174B3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621F6">
                      <w:rPr>
                        <w:sz w:val="20"/>
                        <w:szCs w:val="20"/>
                      </w:rPr>
                      <w:t>Семейный отдых</w:t>
                    </w:r>
                  </w:p>
                  <w:p w:rsidR="00174B37" w:rsidRDefault="00174B37" w:rsidP="00174B37">
                    <w:pPr>
                      <w:jc w:val="center"/>
                    </w:pPr>
                  </w:p>
                </w:txbxContent>
              </v:textbox>
            </v:shape>
            <v:shape id="_x0000_s1035" type="#_x0000_t202" style="position:absolute;left:801;top:6204;width:1440;height:540" strokeweight="2.25pt">
              <v:textbox style="mso-next-textbox:#_x0000_s1035">
                <w:txbxContent>
                  <w:p w:rsidR="00174B37" w:rsidRPr="00F621F6" w:rsidRDefault="00174B37" w:rsidP="00174B37">
                    <w:pPr>
                      <w:rPr>
                        <w:sz w:val="20"/>
                        <w:szCs w:val="20"/>
                      </w:rPr>
                    </w:pPr>
                    <w:r w:rsidRPr="00F621F6">
                      <w:rPr>
                        <w:sz w:val="20"/>
                        <w:szCs w:val="20"/>
                      </w:rPr>
                      <w:t>санатории</w:t>
                    </w:r>
                  </w:p>
                </w:txbxContent>
              </v:textbox>
            </v:shape>
            <v:shape id="_x0000_s1036" type="#_x0000_t202" style="position:absolute;left:2421;top:6204;width:1440;height:540" strokeweight="2.25pt">
              <v:textbox style="mso-next-textbox:#_x0000_s1036">
                <w:txbxContent>
                  <w:p w:rsidR="00174B37" w:rsidRDefault="00174B37" w:rsidP="00174B37">
                    <w:r w:rsidRPr="00F621F6">
                      <w:rPr>
                        <w:sz w:val="20"/>
                        <w:szCs w:val="20"/>
                      </w:rPr>
                      <w:t>курорты</w:t>
                    </w:r>
                  </w:p>
                </w:txbxContent>
              </v:textbox>
            </v:shape>
            <v:line id="_x0000_s1037" style="position:absolute;flip:x" from="2421,4773" to="3141,5313">
              <v:stroke endarrow="block"/>
            </v:line>
            <v:line id="_x0000_s1038" style="position:absolute;flip:x" from="1701,5847" to="1881,6207">
              <v:stroke endarrow="block"/>
            </v:line>
            <v:line id="_x0000_s1039" style="position:absolute" from="2781,5847" to="2961,6207">
              <v:stroke endarrow="block"/>
            </v:line>
            <v:line id="_x0000_s1040" style="position:absolute" from="3861,4740" to="3861,7620">
              <v:stroke endarrow="block"/>
            </v:line>
            <v:shape id="_x0000_s1041" type="#_x0000_t202" style="position:absolute;left:2241;top:7635;width:2340;height:540" strokeweight="2.25pt">
              <v:textbox style="mso-next-textbox:#_x0000_s1041">
                <w:txbxContent>
                  <w:p w:rsidR="00174B37" w:rsidRDefault="00174B37" w:rsidP="00F621F6">
                    <w:r w:rsidRPr="00F621F6">
                      <w:rPr>
                        <w:sz w:val="20"/>
                        <w:szCs w:val="20"/>
                      </w:rPr>
                      <w:t>Детские</w:t>
                    </w:r>
                    <w:r>
                      <w:t xml:space="preserve"> группы</w:t>
                    </w:r>
                  </w:p>
                  <w:p w:rsidR="00174B37" w:rsidRDefault="00174B37" w:rsidP="00174B37">
                    <w:pPr>
                      <w:jc w:val="center"/>
                    </w:pPr>
                  </w:p>
                </w:txbxContent>
              </v:textbox>
            </v:shape>
            <v:shape id="_x0000_s1042" type="#_x0000_t202" style="position:absolute;left:1161;top:8530;width:1440;height:1042" strokeweight="2.25pt">
              <v:textbox style="mso-next-textbox:#_x0000_s1042">
                <w:txbxContent>
                  <w:p w:rsidR="00174B37" w:rsidRDefault="00174B37" w:rsidP="00174B37">
                    <w:r w:rsidRPr="00F621F6">
                      <w:rPr>
                        <w:sz w:val="20"/>
                        <w:szCs w:val="20"/>
                      </w:rPr>
                      <w:t>Курорты</w:t>
                    </w:r>
                  </w:p>
                  <w:p w:rsidR="00174B37" w:rsidRDefault="00174B37" w:rsidP="00174B37">
                    <w:r>
                      <w:t>(</w:t>
                    </w:r>
                    <w:r w:rsidRPr="00F621F6">
                      <w:rPr>
                        <w:sz w:val="20"/>
                        <w:szCs w:val="20"/>
                      </w:rPr>
                      <w:t>старший</w:t>
                    </w:r>
                    <w:r>
                      <w:t xml:space="preserve"> </w:t>
                    </w:r>
                    <w:r w:rsidRPr="00F621F6">
                      <w:rPr>
                        <w:sz w:val="20"/>
                        <w:szCs w:val="20"/>
                      </w:rPr>
                      <w:t>менеджер)</w:t>
                    </w:r>
                  </w:p>
                </w:txbxContent>
              </v:textbox>
            </v:shape>
            <v:shape id="_x0000_s1043" type="#_x0000_t202" style="position:absolute;left:3141;top:8530;width:1440;height:900" strokeweight="2.25pt">
              <v:textbox style="mso-next-textbox:#_x0000_s1043">
                <w:txbxContent>
                  <w:p w:rsidR="00174B37" w:rsidRDefault="00174B37" w:rsidP="00174B37">
                    <w:r w:rsidRPr="00F621F6">
                      <w:rPr>
                        <w:sz w:val="20"/>
                        <w:szCs w:val="20"/>
                      </w:rPr>
                      <w:t>Москва</w:t>
                    </w:r>
                    <w:r>
                      <w:t xml:space="preserve">, </w:t>
                    </w:r>
                    <w:r w:rsidRPr="00F621F6">
                      <w:rPr>
                        <w:sz w:val="20"/>
                        <w:szCs w:val="20"/>
                      </w:rPr>
                      <w:t>СПб</w:t>
                    </w:r>
                  </w:p>
                </w:txbxContent>
              </v:textbox>
            </v:shape>
            <v:line id="_x0000_s1044" style="position:absolute;flip:x" from="2601,8173" to="2961,8533">
              <v:stroke endarrow="block"/>
            </v:line>
            <v:line id="_x0000_s1045" style="position:absolute" from="3681,8173" to="3681,8533">
              <v:stroke endarrow="block"/>
            </v:line>
            <v:shape id="_x0000_s1046" type="#_x0000_t202" style="position:absolute;left:4221;top:5310;width:2340;height:540" strokeweight="2.25pt">
              <v:textbox style="mso-next-textbox:#_x0000_s1046">
                <w:txbxContent>
                  <w:p w:rsidR="00174B37" w:rsidRDefault="00174B37" w:rsidP="00174B37">
                    <w:pPr>
                      <w:jc w:val="center"/>
                    </w:pPr>
                    <w:r>
                      <w:t xml:space="preserve">Лечение </w:t>
                    </w:r>
                  </w:p>
                  <w:p w:rsidR="00174B37" w:rsidRDefault="00174B37" w:rsidP="00174B37">
                    <w:pPr>
                      <w:jc w:val="center"/>
                    </w:pPr>
                  </w:p>
                </w:txbxContent>
              </v:textbox>
            </v:shape>
            <v:line id="_x0000_s1047" style="position:absolute" from="4041,4740" to="4761,5280">
              <v:stroke endarrow="block"/>
            </v:line>
            <v:line id="_x0000_s1048" style="position:absolute" from="7281,4773" to="7281,6753">
              <v:stroke endarrow="block"/>
            </v:line>
            <v:shape id="_x0000_s1049" type="#_x0000_t202" style="position:absolute;left:6021;top:6741;width:2340;height:720" strokeweight="2.25pt">
              <v:textbox style="mso-next-textbox:#_x0000_s1049">
                <w:txbxContent>
                  <w:p w:rsidR="00174B37" w:rsidRDefault="00174B37" w:rsidP="00F621F6">
                    <w:r>
                      <w:t xml:space="preserve">Менеджер по </w:t>
                    </w:r>
                    <w:r w:rsidRPr="00F621F6">
                      <w:rPr>
                        <w:sz w:val="20"/>
                        <w:szCs w:val="20"/>
                      </w:rPr>
                      <w:t>маркетингу</w:t>
                    </w:r>
                  </w:p>
                  <w:p w:rsidR="00174B37" w:rsidRDefault="00174B37" w:rsidP="00174B37">
                    <w:pPr>
                      <w:jc w:val="center"/>
                    </w:pPr>
                  </w:p>
                </w:txbxContent>
              </v:textbox>
            </v:shape>
            <v:shape id="_x0000_s1050" type="#_x0000_t202" style="position:absolute;left:9081;top:3162;width:2340;height:501" strokeweight="2.25pt">
              <v:textbox style="mso-next-textbox:#_x0000_s1050">
                <w:txbxContent>
                  <w:p w:rsidR="00174B37" w:rsidRDefault="00174B37" w:rsidP="00174B37">
                    <w:pPr>
                      <w:jc w:val="center"/>
                    </w:pPr>
                    <w:r>
                      <w:t>Секретарь</w:t>
                    </w:r>
                  </w:p>
                </w:txbxContent>
              </v:textbox>
            </v:shape>
            <v:line id="_x0000_s1051" style="position:absolute" from="7641,2805" to="9081,3345">
              <v:stroke endarrow="block"/>
            </v:line>
            <v:shape id="_x0000_s1052" type="#_x0000_t202" style="position:absolute;left:8541;top:7973;width:2340;height:861" strokeweight="2.25pt">
              <v:textbox style="mso-next-textbox:#_x0000_s1052">
                <w:txbxContent>
                  <w:p w:rsidR="00174B37" w:rsidRDefault="00174B37" w:rsidP="00174B37">
                    <w:pPr>
                      <w:jc w:val="center"/>
                    </w:pPr>
                    <w:r>
                      <w:t>Уборщица</w:t>
                    </w:r>
                  </w:p>
                </w:txbxContent>
              </v:textbox>
            </v:shape>
            <v:line id="_x0000_s1053" style="position:absolute" from="7461,3323" to="9621,8003">
              <v:stroke endarrow="block"/>
            </v:line>
            <v:line id="_x0000_s1054" style="position:absolute" from="8901,4754" to="9621,6014">
              <v:stroke endarrow="block"/>
            </v:line>
            <v:shape id="_x0000_s1055" type="#_x0000_t202" style="position:absolute;left:9441;top:6005;width:2340;height:861" strokeweight="2.25pt">
              <v:textbox style="mso-next-textbox:#_x0000_s1055">
                <w:txbxContent>
                  <w:p w:rsidR="00174B37" w:rsidRDefault="00174B37" w:rsidP="00174B37">
                    <w:pPr>
                      <w:jc w:val="center"/>
                    </w:pPr>
                    <w:r>
                      <w:t>Бухгалтер</w:t>
                    </w:r>
                  </w:p>
                </w:txbxContent>
              </v:textbox>
            </v:shape>
          </v:group>
        </w:pict>
      </w: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74B37" w:rsidRDefault="00174B37" w:rsidP="00174B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21F6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21F6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21F6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621F6" w:rsidRDefault="00F621F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F6FAF" w:rsidRPr="00563C6E" w:rsidRDefault="003E05E4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Несмотря на то, что в предприятии задействовано всего 10 человек, в нем существует и иерархичность, и деление на отделы.</w:t>
      </w:r>
      <w:r w:rsidR="007A2090" w:rsidRPr="00563C6E">
        <w:rPr>
          <w:sz w:val="28"/>
          <w:szCs w:val="28"/>
        </w:rPr>
        <w:t xml:space="preserve"> Следовательно, структура управления предприятия</w:t>
      </w:r>
      <w:r w:rsidR="00563C6E">
        <w:rPr>
          <w:sz w:val="28"/>
          <w:szCs w:val="28"/>
        </w:rPr>
        <w:t xml:space="preserve"> </w:t>
      </w:r>
      <w:r w:rsidR="007A2090" w:rsidRPr="00563C6E">
        <w:rPr>
          <w:sz w:val="28"/>
          <w:szCs w:val="28"/>
        </w:rPr>
        <w:t>линейно-функциональная.</w:t>
      </w:r>
    </w:p>
    <w:p w:rsidR="007A2090" w:rsidRPr="00563C6E" w:rsidRDefault="007A2090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A2090" w:rsidRPr="00563C6E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32"/>
        </w:rPr>
        <w:lastRenderedPageBreak/>
        <w:t>4. Система управления</w:t>
      </w:r>
    </w:p>
    <w:p w:rsidR="00174B37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7A2090" w:rsidRPr="00563C6E" w:rsidRDefault="007A2090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4.1</w:t>
      </w:r>
      <w:r w:rsidR="00174B37">
        <w:rPr>
          <w:b/>
          <w:sz w:val="28"/>
          <w:szCs w:val="32"/>
        </w:rPr>
        <w:t xml:space="preserve"> Цели и задачи управления</w:t>
      </w:r>
    </w:p>
    <w:p w:rsidR="00174B37" w:rsidRDefault="00174B3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5E80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Эффективное управление предприятием – 90% его успешности. В штате </w:t>
      </w:r>
      <w:r w:rsidR="00E40890" w:rsidRPr="00563C6E">
        <w:rPr>
          <w:sz w:val="28"/>
          <w:szCs w:val="28"/>
        </w:rPr>
        <w:t xml:space="preserve">ООО </w:t>
      </w:r>
      <w:r w:rsidRPr="00563C6E">
        <w:rPr>
          <w:sz w:val="28"/>
          <w:szCs w:val="28"/>
        </w:rPr>
        <w:t>«Туроператор» числится десять сотрудников. Именно эффективное управление позволит фирме с таким небольшим количеством рабочих добиться успеха, крупных продаж и завоевание желаемой доли рынка.</w:t>
      </w: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Цели</w:t>
      </w:r>
      <w:r w:rsidR="00C35A63" w:rsidRPr="00563C6E">
        <w:rPr>
          <w:sz w:val="28"/>
          <w:szCs w:val="28"/>
        </w:rPr>
        <w:t xml:space="preserve"> и задачи</w:t>
      </w:r>
      <w:r w:rsidRPr="00563C6E">
        <w:rPr>
          <w:sz w:val="28"/>
          <w:szCs w:val="28"/>
        </w:rPr>
        <w:t xml:space="preserve"> управления </w:t>
      </w:r>
      <w:r w:rsidR="00E40890" w:rsidRPr="00563C6E">
        <w:rPr>
          <w:sz w:val="28"/>
          <w:szCs w:val="28"/>
        </w:rPr>
        <w:t xml:space="preserve">ООО </w:t>
      </w:r>
      <w:r w:rsidRPr="00563C6E">
        <w:rPr>
          <w:sz w:val="28"/>
          <w:szCs w:val="28"/>
        </w:rPr>
        <w:t>«Туроператор»:</w:t>
      </w: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осведомлённость всех работников в их конкретных обязанностях </w:t>
      </w:r>
      <w:r w:rsidR="00C35A63" w:rsidRPr="00563C6E">
        <w:rPr>
          <w:sz w:val="28"/>
          <w:szCs w:val="28"/>
        </w:rPr>
        <w:t>обеспечит</w:t>
      </w:r>
      <w:r w:rsidRPr="00563C6E">
        <w:rPr>
          <w:sz w:val="28"/>
          <w:szCs w:val="28"/>
        </w:rPr>
        <w:t xml:space="preserve"> качественное их выполнение</w:t>
      </w:r>
      <w:r w:rsidR="00C35A63" w:rsidRPr="00563C6E">
        <w:rPr>
          <w:sz w:val="28"/>
          <w:szCs w:val="28"/>
        </w:rPr>
        <w:t>;</w:t>
      </w: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структурированное управление, отдельно для каждого отдела позволит фирме быстрее добиться своих целей</w:t>
      </w:r>
      <w:r w:rsidR="00C35A63" w:rsidRPr="00563C6E">
        <w:rPr>
          <w:sz w:val="28"/>
          <w:szCs w:val="28"/>
        </w:rPr>
        <w:t>;</w:t>
      </w: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ачественное управление сделает достижение целей менее ресурсо и энергозатратным</w:t>
      </w:r>
      <w:r w:rsidR="00C35A63" w:rsidRPr="00563C6E">
        <w:rPr>
          <w:sz w:val="28"/>
          <w:szCs w:val="28"/>
        </w:rPr>
        <w:t>;</w:t>
      </w:r>
    </w:p>
    <w:p w:rsidR="00C82D7D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беспечение заинтересованности каждого работника в достижении целей всего предприятия, также ускорит этот процесс;</w:t>
      </w:r>
    </w:p>
    <w:p w:rsidR="00C35A63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онтроль над качеством выполняемых работ обеспечит предприятию стабилизацию финансовых результатов;</w:t>
      </w:r>
    </w:p>
    <w:p w:rsidR="00C35A63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внутреннее общение сотрудников по вопросам работы фирмы, их сплочённость в работе, укрепляют работу всего предприятия, параллельно обеспечивая интерес к работе среди персонала;</w:t>
      </w:r>
    </w:p>
    <w:p w:rsidR="00C35A63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качественное управление заключается также в поощрении сотрудников, что </w:t>
      </w:r>
      <w:r w:rsidR="000100BA" w:rsidRPr="00563C6E">
        <w:rPr>
          <w:sz w:val="28"/>
          <w:szCs w:val="28"/>
        </w:rPr>
        <w:t>непременно</w:t>
      </w:r>
      <w:r w:rsidRPr="00563C6E">
        <w:rPr>
          <w:sz w:val="28"/>
          <w:szCs w:val="28"/>
        </w:rPr>
        <w:t xml:space="preserve"> приводит к их качественной работе;</w:t>
      </w:r>
    </w:p>
    <w:p w:rsidR="00C35A63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хорошая организация управления </w:t>
      </w:r>
      <w:r w:rsidR="000100BA" w:rsidRPr="00563C6E">
        <w:rPr>
          <w:sz w:val="28"/>
          <w:szCs w:val="28"/>
        </w:rPr>
        <w:t>непременно</w:t>
      </w:r>
      <w:r w:rsidRPr="00563C6E">
        <w:rPr>
          <w:sz w:val="28"/>
          <w:szCs w:val="28"/>
        </w:rPr>
        <w:t xml:space="preserve"> будет оценена партнерами и клиентами фирмы, что позволит зарекомендовать </w:t>
      </w:r>
      <w:r w:rsidR="00E40890" w:rsidRPr="00563C6E">
        <w:rPr>
          <w:sz w:val="28"/>
          <w:szCs w:val="28"/>
        </w:rPr>
        <w:t xml:space="preserve">предприятие </w:t>
      </w:r>
      <w:r w:rsidRPr="00563C6E">
        <w:rPr>
          <w:sz w:val="28"/>
          <w:szCs w:val="28"/>
        </w:rPr>
        <w:t>«Туроператор» как успешное предприятие на туристическом рынке.</w:t>
      </w:r>
    </w:p>
    <w:p w:rsidR="00C35A63" w:rsidRPr="00563C6E" w:rsidRDefault="00C35A6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3C6E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7C5D84" w:rsidRPr="00563C6E">
        <w:rPr>
          <w:b/>
          <w:sz w:val="28"/>
          <w:szCs w:val="32"/>
        </w:rPr>
        <w:t>4.2 Функции управления</w:t>
      </w:r>
    </w:p>
    <w:p w:rsidR="00174B37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7C5D84" w:rsidRPr="00563C6E" w:rsidRDefault="007C5D8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4.2.1 Планирование</w:t>
      </w:r>
    </w:p>
    <w:p w:rsidR="007E5E80" w:rsidRPr="00563C6E" w:rsidRDefault="007E5E80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Планирование деятельности турпредприятия – систематический, информационно-обрабатываемый процесс качественного, количественного и временного определения будущих целей, средств и методов формирования, управления и развития предприятия.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b/>
          <w:sz w:val="28"/>
          <w:szCs w:val="28"/>
        </w:rPr>
        <w:t xml:space="preserve">Генеральный план </w:t>
      </w:r>
      <w:r w:rsidR="00E40890" w:rsidRPr="00563C6E">
        <w:rPr>
          <w:b/>
          <w:sz w:val="28"/>
          <w:szCs w:val="28"/>
        </w:rPr>
        <w:t xml:space="preserve">ООО </w:t>
      </w:r>
      <w:r w:rsidR="00FC217D" w:rsidRPr="00563C6E">
        <w:rPr>
          <w:b/>
          <w:sz w:val="28"/>
          <w:szCs w:val="28"/>
        </w:rPr>
        <w:t>«Туроператор»</w:t>
      </w:r>
      <w:r w:rsidRPr="00563C6E">
        <w:rPr>
          <w:b/>
          <w:sz w:val="28"/>
          <w:szCs w:val="28"/>
        </w:rPr>
        <w:t>.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 уровень. Стратегическое планирование.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Первая и основная цель предприятия – повышение </w:t>
      </w:r>
      <w:r w:rsidR="00105D43" w:rsidRPr="00563C6E">
        <w:rPr>
          <w:sz w:val="28"/>
          <w:szCs w:val="28"/>
        </w:rPr>
        <w:t>конкурентоспособности</w:t>
      </w:r>
      <w:r w:rsidRPr="00563C6E">
        <w:rPr>
          <w:sz w:val="28"/>
          <w:szCs w:val="28"/>
        </w:rPr>
        <w:t xml:space="preserve"> выбранного турпродукта, услуг, предлагаемых предприятием, и, наконец, самого предприятия на рынке въездного туризма.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 долгосрочной перспективе предполагается: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родвинуть и закрепить предлагаемый турпродукт на рынке туруслуг</w:t>
      </w:r>
      <w:r w:rsidR="00FC561D" w:rsidRPr="00563C6E">
        <w:rPr>
          <w:sz w:val="28"/>
          <w:szCs w:val="28"/>
        </w:rPr>
        <w:t>;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постоянно совершенствовать предлагаемые туры, в </w:t>
      </w:r>
      <w:r w:rsidR="000100BA" w:rsidRPr="00563C6E">
        <w:rPr>
          <w:sz w:val="28"/>
          <w:szCs w:val="28"/>
        </w:rPr>
        <w:t>соответствии</w:t>
      </w:r>
      <w:r w:rsidRPr="00563C6E">
        <w:rPr>
          <w:sz w:val="28"/>
          <w:szCs w:val="28"/>
        </w:rPr>
        <w:t xml:space="preserve"> с изменением спроса на потребительском рынке, чтобы продукт всегда оставался </w:t>
      </w:r>
      <w:r w:rsidR="00105D43" w:rsidRPr="00563C6E">
        <w:rPr>
          <w:sz w:val="28"/>
          <w:szCs w:val="28"/>
        </w:rPr>
        <w:t>конкурентоспособным</w:t>
      </w:r>
      <w:r w:rsidRPr="00563C6E">
        <w:rPr>
          <w:sz w:val="28"/>
          <w:szCs w:val="28"/>
        </w:rPr>
        <w:t>, и, более того, обладал максимально большим спросом среди потребителей</w:t>
      </w:r>
      <w:r w:rsidR="00FC561D" w:rsidRPr="00563C6E">
        <w:rPr>
          <w:sz w:val="28"/>
          <w:szCs w:val="28"/>
        </w:rPr>
        <w:t>;</w:t>
      </w:r>
    </w:p>
    <w:p w:rsidR="00906DA2" w:rsidRPr="00563C6E" w:rsidRDefault="00906DA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</w:t>
      </w:r>
      <w:r w:rsidR="00FC561D" w:rsidRPr="00563C6E">
        <w:rPr>
          <w:sz w:val="28"/>
          <w:szCs w:val="28"/>
        </w:rPr>
        <w:t>постоянно совершенствовать работу предприятия на организационном уровне, совершенствовать условия для работы специалистов, подготавливать кадры для завоевания «потенциальных» клиентов и стабильной доли на потребительском рынке;</w:t>
      </w:r>
    </w:p>
    <w:p w:rsidR="00FC561D" w:rsidRPr="00563C6E" w:rsidRDefault="00FC561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</w:t>
      </w:r>
      <w:r w:rsidR="00C815DB" w:rsidRPr="00563C6E">
        <w:rPr>
          <w:sz w:val="28"/>
          <w:szCs w:val="28"/>
        </w:rPr>
        <w:t>достигать получения максимальной прибыли от своей деятельности.</w:t>
      </w:r>
    </w:p>
    <w:p w:rsidR="00906DA2" w:rsidRPr="00563C6E" w:rsidRDefault="00DA4888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Если посмотреть на нынешний туристский рынок, то можно отчетливо увидеть, что основной задачей наших турфирм является продажа заграничных путёвок, по данным многих опросов, тестов и исследований, местные санатории, российский Юг, групповые детские туры останутся в ближайшем будущем далеко не на первом плане. Сейчас нет таких фирм, которые относились бы к зарекомендованным и самым востребованным</w:t>
      </w:r>
      <w:r w:rsidR="00014E79" w:rsidRPr="00563C6E">
        <w:rPr>
          <w:sz w:val="28"/>
          <w:szCs w:val="28"/>
        </w:rPr>
        <w:t>,</w:t>
      </w:r>
      <w:r w:rsidRPr="00563C6E">
        <w:rPr>
          <w:sz w:val="28"/>
          <w:szCs w:val="28"/>
        </w:rPr>
        <w:t xml:space="preserve"> </w:t>
      </w:r>
      <w:r w:rsidR="00014E79" w:rsidRPr="00563C6E">
        <w:rPr>
          <w:sz w:val="28"/>
          <w:szCs w:val="28"/>
        </w:rPr>
        <w:t>ориентированным</w:t>
      </w:r>
      <w:r w:rsidRPr="00563C6E">
        <w:rPr>
          <w:sz w:val="28"/>
          <w:szCs w:val="28"/>
        </w:rPr>
        <w:t xml:space="preserve"> на внутренний туризм</w:t>
      </w:r>
      <w:r w:rsidR="00014E79" w:rsidRPr="00563C6E">
        <w:rPr>
          <w:sz w:val="28"/>
          <w:szCs w:val="28"/>
        </w:rPr>
        <w:t xml:space="preserve"> и на работу с семьями и детьми. Именно это позволяет сделать вывод об исключительности «туроператор</w:t>
      </w:r>
      <w:r w:rsidR="00E40890" w:rsidRPr="00563C6E">
        <w:rPr>
          <w:sz w:val="28"/>
          <w:szCs w:val="28"/>
        </w:rPr>
        <w:t>а</w:t>
      </w:r>
      <w:r w:rsidR="00014E79" w:rsidRPr="00563C6E">
        <w:rPr>
          <w:sz w:val="28"/>
          <w:szCs w:val="28"/>
        </w:rPr>
        <w:t xml:space="preserve">», как на </w:t>
      </w:r>
      <w:r w:rsidR="000100BA" w:rsidRPr="00563C6E">
        <w:rPr>
          <w:sz w:val="28"/>
          <w:szCs w:val="28"/>
        </w:rPr>
        <w:t>моменте входа</w:t>
      </w:r>
      <w:r w:rsidR="00014E79" w:rsidRPr="00563C6E">
        <w:rPr>
          <w:sz w:val="28"/>
          <w:szCs w:val="28"/>
        </w:rPr>
        <w:t xml:space="preserve"> на рынок, так и в ближайшем будущем.</w:t>
      </w:r>
    </w:p>
    <w:p w:rsidR="00014E79" w:rsidRPr="00563C6E" w:rsidRDefault="00014E7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Следует учесть тот фактор, что при успешной работе </w:t>
      </w:r>
      <w:r w:rsidR="00E40890" w:rsidRPr="00563C6E">
        <w:rPr>
          <w:sz w:val="28"/>
          <w:szCs w:val="28"/>
        </w:rPr>
        <w:t xml:space="preserve">фирмы </w:t>
      </w:r>
      <w:r w:rsidRPr="00563C6E">
        <w:rPr>
          <w:sz w:val="28"/>
          <w:szCs w:val="28"/>
        </w:rPr>
        <w:t xml:space="preserve">«Туроператор», конкуренты попытаются забрать себе долю потребительского рынка фирмы, в связи с чем, нужно постоянно совершенствовать и делать более разнообразным свой товар, </w:t>
      </w:r>
      <w:r w:rsidR="00772519" w:rsidRPr="00563C6E">
        <w:rPr>
          <w:sz w:val="28"/>
          <w:szCs w:val="28"/>
        </w:rPr>
        <w:t>чтобы клиент не терял к нему интерес и обращался к фирме снова и снова.</w:t>
      </w:r>
    </w:p>
    <w:p w:rsidR="00772519" w:rsidRPr="00563C6E" w:rsidRDefault="0077251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-й уровень. Тактическое планирование.</w:t>
      </w:r>
    </w:p>
    <w:p w:rsidR="00772519" w:rsidRPr="00563C6E" w:rsidRDefault="0077251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тдел продаж.</w:t>
      </w:r>
    </w:p>
    <w:p w:rsidR="00772519" w:rsidRPr="00563C6E" w:rsidRDefault="0077251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На уровне отдела продаж фирма должна осуществлять:</w:t>
      </w:r>
    </w:p>
    <w:p w:rsidR="00772519" w:rsidRPr="00563C6E" w:rsidRDefault="0077251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ачественное формирование туров (привлекательность мест, оказываемых услуг, трансферты, полнот</w:t>
      </w:r>
      <w:r w:rsidR="00FE2C0E" w:rsidRPr="00563C6E">
        <w:rPr>
          <w:sz w:val="28"/>
          <w:szCs w:val="28"/>
        </w:rPr>
        <w:t>а турпакета и др.)</w:t>
      </w:r>
      <w:r w:rsidR="002E2C0F" w:rsidRPr="00563C6E">
        <w:rPr>
          <w:sz w:val="28"/>
          <w:szCs w:val="28"/>
        </w:rPr>
        <w:t>;</w:t>
      </w:r>
    </w:p>
    <w:p w:rsidR="00FE2C0E" w:rsidRPr="00563C6E" w:rsidRDefault="00FE2C0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</w:t>
      </w:r>
      <w:r w:rsidR="002E2C0F" w:rsidRPr="00563C6E">
        <w:rPr>
          <w:sz w:val="28"/>
          <w:szCs w:val="28"/>
        </w:rPr>
        <w:t xml:space="preserve"> продуманную, </w:t>
      </w:r>
      <w:r w:rsidRPr="00563C6E">
        <w:rPr>
          <w:sz w:val="28"/>
          <w:szCs w:val="28"/>
        </w:rPr>
        <w:t>отлаженную</w:t>
      </w:r>
      <w:r w:rsidR="002E2C0F" w:rsidRPr="00563C6E">
        <w:rPr>
          <w:sz w:val="28"/>
          <w:szCs w:val="28"/>
        </w:rPr>
        <w:t>, результативную</w:t>
      </w:r>
      <w:r w:rsidRPr="00563C6E">
        <w:rPr>
          <w:sz w:val="28"/>
          <w:szCs w:val="28"/>
        </w:rPr>
        <w:t xml:space="preserve"> работу с принимающей стороной, с другими партнерами фирмы</w:t>
      </w:r>
      <w:r w:rsidR="002E2C0F" w:rsidRPr="00563C6E">
        <w:rPr>
          <w:sz w:val="28"/>
          <w:szCs w:val="28"/>
        </w:rPr>
        <w:t>;</w:t>
      </w:r>
    </w:p>
    <w:p w:rsidR="00FE2C0E" w:rsidRPr="00563C6E" w:rsidRDefault="00FE2C0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родуктивную, профессиональную работу с клиентами</w:t>
      </w:r>
      <w:r w:rsidR="002E2C0F" w:rsidRPr="00563C6E">
        <w:rPr>
          <w:sz w:val="28"/>
          <w:szCs w:val="28"/>
        </w:rPr>
        <w:t>.</w:t>
      </w:r>
    </w:p>
    <w:p w:rsidR="002E2C0F" w:rsidRPr="00563C6E" w:rsidRDefault="002E2C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тдел маркетинга.</w:t>
      </w:r>
    </w:p>
    <w:p w:rsidR="002E2C0F" w:rsidRPr="00563C6E" w:rsidRDefault="002E2C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Для стабилизации финансового состояния фирмы, получения желаемой прибыли, маркетолог должен:</w:t>
      </w:r>
    </w:p>
    <w:p w:rsidR="002E2C0F" w:rsidRPr="00563C6E" w:rsidRDefault="002E2C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роводить всевозможные исследования потребительского рынка</w:t>
      </w:r>
      <w:r w:rsidR="00673A27" w:rsidRPr="00563C6E">
        <w:rPr>
          <w:sz w:val="28"/>
          <w:szCs w:val="28"/>
        </w:rPr>
        <w:t>, анализируя спрос на товар фирмы и, опираясь на анализ, предлагать план об улучшении, либо изменении туров</w:t>
      </w:r>
      <w:r w:rsidRPr="00563C6E">
        <w:rPr>
          <w:sz w:val="28"/>
          <w:szCs w:val="28"/>
        </w:rPr>
        <w:t xml:space="preserve">; </w:t>
      </w:r>
    </w:p>
    <w:p w:rsidR="002E2C0F" w:rsidRPr="00563C6E" w:rsidRDefault="002E2C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исследовать и анализировать рынок конкурентов;</w:t>
      </w:r>
    </w:p>
    <w:p w:rsidR="002E2C0F" w:rsidRPr="00563C6E" w:rsidRDefault="002E2C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следить за распространением сведений о товаре</w:t>
      </w:r>
      <w:r w:rsidR="00673A27" w:rsidRP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среди клиентов, о создании имиджа фирмы и привлекательности туров, с помощью рекламы и др.;</w:t>
      </w:r>
    </w:p>
    <w:p w:rsidR="002E2C0F" w:rsidRPr="00563C6E" w:rsidRDefault="00673A2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тделы маркетинга и продаж должны непосредственно координировать свою деятельность друг с другом</w:t>
      </w:r>
      <w:r w:rsidR="00FC217D" w:rsidRPr="00563C6E">
        <w:rPr>
          <w:sz w:val="28"/>
          <w:szCs w:val="28"/>
        </w:rPr>
        <w:t>,</w:t>
      </w:r>
      <w:r w:rsidRPr="00563C6E">
        <w:rPr>
          <w:sz w:val="28"/>
          <w:szCs w:val="28"/>
        </w:rPr>
        <w:t xml:space="preserve"> и с финансовым отделом</w:t>
      </w:r>
      <w:r w:rsidR="00FC217D" w:rsidRPr="00563C6E">
        <w:rPr>
          <w:sz w:val="28"/>
          <w:szCs w:val="28"/>
        </w:rPr>
        <w:t>.</w:t>
      </w:r>
    </w:p>
    <w:p w:rsidR="00FE2C0E" w:rsidRPr="00563C6E" w:rsidRDefault="00FC21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-й уровень. Оперативное планирование.</w:t>
      </w:r>
    </w:p>
    <w:p w:rsidR="007E5E80" w:rsidRPr="00563C6E" w:rsidRDefault="00FC21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есь персонал должен выполнять свою работу в соответствии со своими обязанностями, прописанными в должностных инструкциях.</w:t>
      </w:r>
    </w:p>
    <w:p w:rsidR="00FC217D" w:rsidRPr="00563C6E" w:rsidRDefault="00FC21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енеджеры по продажам, маркетолог и финансист должны принимать предлагаемые мероприятия по повышению своей квалификации.</w:t>
      </w:r>
    </w:p>
    <w:p w:rsidR="00FC217D" w:rsidRPr="00563C6E" w:rsidRDefault="00A512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енеджеры по продажам, помимо обязанностей, прописанных в должностной инструкции:</w:t>
      </w:r>
    </w:p>
    <w:p w:rsidR="00A512E6" w:rsidRPr="00563C6E" w:rsidRDefault="00A512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должны профессионально работать со всеми клиентами, зарекомендовывая привлекательный имидж фирмы;</w:t>
      </w:r>
    </w:p>
    <w:p w:rsidR="00A512E6" w:rsidRPr="00563C6E" w:rsidRDefault="00A512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всегда быть доброжелательны, выслушивать сперва клиента, а затем уже предлагать устраивающие его (клиента) варианты;</w:t>
      </w:r>
    </w:p>
    <w:p w:rsidR="00A512E6" w:rsidRPr="00563C6E" w:rsidRDefault="00A512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могут сообщать</w:t>
      </w:r>
      <w:r w:rsidR="00067D02" w:rsidRPr="00563C6E">
        <w:rPr>
          <w:sz w:val="28"/>
          <w:szCs w:val="28"/>
        </w:rPr>
        <w:t xml:space="preserve"> старшему менеджеру, </w:t>
      </w:r>
      <w:r w:rsidRPr="00563C6E">
        <w:rPr>
          <w:sz w:val="28"/>
          <w:szCs w:val="28"/>
        </w:rPr>
        <w:t>маркетологу, финансисту, генеральному директору просьбы и предложения посетителей, а также предлагать свои идеи по улучшению работы отделов, фирмы в целом.</w:t>
      </w:r>
    </w:p>
    <w:p w:rsid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7C5D84" w:rsidRPr="00563C6E" w:rsidRDefault="0047519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4.2.2</w:t>
      </w:r>
      <w:r w:rsidR="007C5D84" w:rsidRPr="00563C6E">
        <w:rPr>
          <w:b/>
          <w:sz w:val="28"/>
          <w:szCs w:val="32"/>
        </w:rPr>
        <w:t xml:space="preserve"> Организационная функция</w:t>
      </w:r>
    </w:p>
    <w:p w:rsidR="00A512E6" w:rsidRPr="00563C6E" w:rsidRDefault="00067D0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Функция планирования и организационная функция тесно связаны между собой. Планирование готовит объём работ для реализации целей </w:t>
      </w:r>
      <w:r w:rsidR="00E40890" w:rsidRPr="00563C6E">
        <w:rPr>
          <w:sz w:val="28"/>
          <w:szCs w:val="28"/>
        </w:rPr>
        <w:t xml:space="preserve">ООО </w:t>
      </w:r>
      <w:r w:rsidRPr="00563C6E">
        <w:rPr>
          <w:sz w:val="28"/>
          <w:szCs w:val="28"/>
        </w:rPr>
        <w:t xml:space="preserve">«Туроператор», а организационная функция структурирует работу и объединяет деятельность всех </w:t>
      </w:r>
      <w:r w:rsidR="00526D56" w:rsidRPr="00563C6E">
        <w:rPr>
          <w:sz w:val="28"/>
          <w:szCs w:val="28"/>
        </w:rPr>
        <w:t>подструктур, в соответствии с целями предприятия.</w:t>
      </w:r>
    </w:p>
    <w:p w:rsidR="00526D56" w:rsidRPr="00563C6E" w:rsidRDefault="00526D5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 фирме «Туроператор» задействовано 10 человек, она включает три отдела – финансовый, маркетинговый и отдел продаж, все эти отделы подчинены строго генеральному директору.</w:t>
      </w:r>
    </w:p>
    <w:p w:rsidR="00526D56" w:rsidRPr="00563C6E" w:rsidRDefault="00526D5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Генеральный директор </w:t>
      </w:r>
      <w:r w:rsidR="00E40890" w:rsidRPr="00563C6E">
        <w:rPr>
          <w:sz w:val="28"/>
          <w:szCs w:val="28"/>
        </w:rPr>
        <w:t xml:space="preserve">ООО </w:t>
      </w:r>
      <w:r w:rsidRPr="00563C6E">
        <w:rPr>
          <w:sz w:val="28"/>
          <w:szCs w:val="28"/>
        </w:rPr>
        <w:t>«Туроператор» контролирует работу старшего менеджера по продажам, маркетолога и бухгалтера. Все проблемы, возникающие в работе отдела продаж генеральный директор узнаёт от старшего менеджера, и требует именно от него ответственность за деятельность всего отдела.</w:t>
      </w:r>
    </w:p>
    <w:p w:rsidR="00526D56" w:rsidRPr="00563C6E" w:rsidRDefault="00526D5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Так как в отделе маркетинга и финансовом отделе задействовано по одному сотруднику, здесь, аналогичная ситуация: ответственность за работу отделов перед генеральным директором несут сам маркетолог и бухгалтер. </w:t>
      </w:r>
    </w:p>
    <w:p w:rsidR="00526D56" w:rsidRPr="00563C6E" w:rsidRDefault="00526D5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Для эффективной работы предприятия, необходимо, чтобы возглавляющие всех отделов и сам генеральный директор могли совещаться друг с другом, отчитываться о проделанной работе, о произошедших изменениях, возникших проблемах</w:t>
      </w:r>
      <w:r w:rsidR="008A73B2" w:rsidRPr="00563C6E">
        <w:rPr>
          <w:sz w:val="28"/>
          <w:szCs w:val="28"/>
        </w:rPr>
        <w:t>, причем все это должно происходить в официальной обстановке, в определённо отведенное для этого время. В фирме «Туроператор» будут проводиться официальные совещания каждый день, в начале и конце рабочего дня. На это будет отводиться по полчаса. При необходимости, это время увеличивается.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Итак, с точки зрения организации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Генеральный директор обязан: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следить за работой отделов предприятия</w:t>
      </w:r>
      <w:r w:rsidR="00D07621" w:rsidRPr="00563C6E">
        <w:rPr>
          <w:sz w:val="28"/>
          <w:szCs w:val="28"/>
        </w:rPr>
        <w:t>;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осещать оперативные собрания два раза в день, каждый день</w:t>
      </w:r>
      <w:r w:rsidR="00D07621" w:rsidRPr="00563C6E">
        <w:rPr>
          <w:sz w:val="28"/>
          <w:szCs w:val="28"/>
        </w:rPr>
        <w:t>;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выслушивать предложения и замечания управляющих отделами, принимать их во внимание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с </w:t>
      </w:r>
      <w:r w:rsidR="000100BA" w:rsidRPr="00563C6E">
        <w:rPr>
          <w:sz w:val="28"/>
          <w:szCs w:val="28"/>
        </w:rPr>
        <w:t>последующим</w:t>
      </w:r>
      <w:r w:rsidRPr="00563C6E">
        <w:rPr>
          <w:sz w:val="28"/>
          <w:szCs w:val="28"/>
        </w:rPr>
        <w:t xml:space="preserve"> рассмотрением.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тарший менеджер отдела продаж обязан: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онтролировать работу своих подчиненных</w:t>
      </w:r>
      <w:r w:rsidR="00D07621" w:rsidRPr="00563C6E">
        <w:rPr>
          <w:sz w:val="28"/>
          <w:szCs w:val="28"/>
        </w:rPr>
        <w:t>;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в течени</w:t>
      </w:r>
      <w:r w:rsidR="000100BA" w:rsidRPr="00563C6E">
        <w:rPr>
          <w:sz w:val="28"/>
          <w:szCs w:val="28"/>
        </w:rPr>
        <w:t>е</w:t>
      </w:r>
      <w:r w:rsidRPr="00563C6E">
        <w:rPr>
          <w:sz w:val="28"/>
          <w:szCs w:val="28"/>
        </w:rPr>
        <w:t xml:space="preserve"> рабочего дня посвящать не менее 15 минут работе каждого из менеджеров по продажам, выслушивать их замечания и предложения</w:t>
      </w:r>
      <w:r w:rsidR="00D07621" w:rsidRPr="00563C6E">
        <w:rPr>
          <w:sz w:val="28"/>
          <w:szCs w:val="28"/>
        </w:rPr>
        <w:t>;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знать или быть осведомленным о функциях каждого менеджера</w:t>
      </w:r>
      <w:r w:rsidR="00D07621" w:rsidRPr="00563C6E">
        <w:rPr>
          <w:sz w:val="28"/>
          <w:szCs w:val="28"/>
        </w:rPr>
        <w:t>;</w:t>
      </w:r>
    </w:p>
    <w:p w:rsidR="008A73B2" w:rsidRPr="00563C6E" w:rsidRDefault="008A73B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аждый день, два раза в день посещать оперативные собрани</w:t>
      </w:r>
      <w:r w:rsidR="00D07621" w:rsidRPr="00563C6E">
        <w:rPr>
          <w:sz w:val="28"/>
          <w:szCs w:val="28"/>
        </w:rPr>
        <w:t>я и отчитываться о своей работе</w:t>
      </w:r>
      <w:r w:rsidRPr="00563C6E">
        <w:rPr>
          <w:sz w:val="28"/>
          <w:szCs w:val="28"/>
        </w:rPr>
        <w:t>, о проделанной работе отдела в целом</w:t>
      </w:r>
      <w:r w:rsidR="00D07621" w:rsidRPr="00563C6E">
        <w:rPr>
          <w:sz w:val="28"/>
          <w:szCs w:val="28"/>
        </w:rPr>
        <w:t>, о проблемах, возникших в процессе деятельности, о внесённых клиентами, менеджерами пожеланиях и предложениях;</w:t>
      </w:r>
    </w:p>
    <w:p w:rsidR="00D07621" w:rsidRPr="00563C6E" w:rsidRDefault="00D07621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рассматривать и участвовать в решении проблем, просьб и предложений маркетолога и финансиста фирмы.</w:t>
      </w:r>
    </w:p>
    <w:p w:rsidR="00D07621" w:rsidRPr="00563C6E" w:rsidRDefault="00D07621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аркетолог и финансист (бухгалтер) обязаны:</w:t>
      </w:r>
    </w:p>
    <w:p w:rsidR="00D07621" w:rsidRPr="00563C6E" w:rsidRDefault="00D07621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два раза в день, каждый день посещать оперативные собрания предприятия;</w:t>
      </w:r>
    </w:p>
    <w:p w:rsidR="00D07621" w:rsidRPr="00563C6E" w:rsidRDefault="00D07621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отчитываться перед генеральным директором о проделанной работе, возникших проблемах, просьбах и предложениях;</w:t>
      </w:r>
    </w:p>
    <w:p w:rsidR="00D07621" w:rsidRPr="00563C6E" w:rsidRDefault="00D07621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рассматривать и участвовать в решении проблем, просьб и предложений старшего менеджера отдела продаж.</w:t>
      </w:r>
    </w:p>
    <w:p w:rsid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7C5D84" w:rsidRPr="00563C6E" w:rsidRDefault="007C5D8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4.2.3 Мотивация</w:t>
      </w:r>
    </w:p>
    <w:p w:rsidR="00D07621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Мотивация – работа менеджера, направленная на активизацию сотрудников фирмы в плане повышения эффективности их </w:t>
      </w:r>
      <w:r w:rsidR="000100BA" w:rsidRPr="00563C6E">
        <w:rPr>
          <w:sz w:val="28"/>
          <w:szCs w:val="28"/>
        </w:rPr>
        <w:t>труда</w:t>
      </w:r>
      <w:r w:rsidRPr="00563C6E">
        <w:rPr>
          <w:sz w:val="28"/>
          <w:szCs w:val="28"/>
        </w:rPr>
        <w:t xml:space="preserve"> для достижения личных целей и целей фирмы.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Каждый менеджер по продаже путёвок должен знать о туре всё, важнейшей информацией для него в работе с клиентами является </w:t>
      </w:r>
      <w:r w:rsidRPr="00563C6E">
        <w:rPr>
          <w:b/>
          <w:sz w:val="28"/>
          <w:szCs w:val="28"/>
        </w:rPr>
        <w:t>мотивация путешествий</w:t>
      </w:r>
      <w:r w:rsidRPr="00563C6E">
        <w:rPr>
          <w:sz w:val="28"/>
          <w:szCs w:val="28"/>
        </w:rPr>
        <w:t>.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Итак, рассмотрим </w:t>
      </w:r>
      <w:r w:rsidR="000100BA" w:rsidRPr="00563C6E">
        <w:rPr>
          <w:sz w:val="28"/>
          <w:szCs w:val="28"/>
        </w:rPr>
        <w:t>мотивацию</w:t>
      </w:r>
      <w:r w:rsidRPr="00563C6E">
        <w:rPr>
          <w:sz w:val="28"/>
          <w:szCs w:val="28"/>
        </w:rPr>
        <w:t xml:space="preserve"> путешествий для </w:t>
      </w:r>
      <w:r w:rsidR="000100BA" w:rsidRPr="00563C6E">
        <w:rPr>
          <w:sz w:val="28"/>
          <w:szCs w:val="28"/>
        </w:rPr>
        <w:t>каждой</w:t>
      </w:r>
      <w:r w:rsidRPr="00563C6E">
        <w:rPr>
          <w:sz w:val="28"/>
          <w:szCs w:val="28"/>
        </w:rPr>
        <w:t xml:space="preserve"> целевой группы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выбранной нами (глава 1, пункт 2.1)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) Семейный отдых.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анатории и базы Урала. Курорты России.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физическая мотивация</w:t>
      </w:r>
    </w:p>
    <w:p w:rsidR="00B501D7" w:rsidRPr="00563C6E" w:rsidRDefault="00B501D7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Первая и основная причина среди семей, для покупки путёвок в санатории и курорты России – восстановление физической силы. Для взрослых – после трудовых будней, для детей после напряженного учебного года (четверти). Поэтому оба менеджера </w:t>
      </w:r>
      <w:r w:rsidR="00E40890" w:rsidRPr="00563C6E">
        <w:rPr>
          <w:sz w:val="28"/>
          <w:szCs w:val="28"/>
        </w:rPr>
        <w:t xml:space="preserve">ООО </w:t>
      </w:r>
      <w:r w:rsidRPr="00563C6E">
        <w:rPr>
          <w:sz w:val="28"/>
          <w:szCs w:val="28"/>
        </w:rPr>
        <w:t xml:space="preserve">«Туроператор», работая со своими клиентами, должны </w:t>
      </w:r>
      <w:r w:rsidR="001A26AD" w:rsidRPr="00563C6E">
        <w:rPr>
          <w:sz w:val="28"/>
          <w:szCs w:val="28"/>
        </w:rPr>
        <w:t xml:space="preserve">узнавать о конкретных целях клиента, и в соответствии с ними описывать преимущества туров, опираясь на те или иные предлагаемые услуги. А также, менеджер должен учитывать пожелания своих клиентов и предлагать </w:t>
      </w:r>
      <w:r w:rsidR="000100BA" w:rsidRPr="00563C6E">
        <w:rPr>
          <w:sz w:val="28"/>
          <w:szCs w:val="28"/>
        </w:rPr>
        <w:t>старшему</w:t>
      </w:r>
      <w:r w:rsidR="001A26AD" w:rsidRPr="00563C6E">
        <w:rPr>
          <w:sz w:val="28"/>
          <w:szCs w:val="28"/>
        </w:rPr>
        <w:t xml:space="preserve"> менеджеру рассмотреть изменения или дополнения тура.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</w:t>
      </w:r>
      <w:r w:rsidR="000100BA" w:rsidRPr="00563C6E">
        <w:rPr>
          <w:sz w:val="28"/>
          <w:szCs w:val="28"/>
        </w:rPr>
        <w:t>психологическая</w:t>
      </w:r>
      <w:r w:rsidRPr="00563C6E">
        <w:rPr>
          <w:sz w:val="28"/>
          <w:szCs w:val="28"/>
        </w:rPr>
        <w:t xml:space="preserve"> мотивация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Главная </w:t>
      </w:r>
      <w:r w:rsidR="000100BA" w:rsidRPr="00563C6E">
        <w:rPr>
          <w:sz w:val="28"/>
          <w:szCs w:val="28"/>
        </w:rPr>
        <w:t>психолгоическая</w:t>
      </w:r>
      <w:r w:rsidRPr="00563C6E">
        <w:rPr>
          <w:sz w:val="28"/>
          <w:szCs w:val="28"/>
        </w:rPr>
        <w:t xml:space="preserve"> </w:t>
      </w:r>
      <w:r w:rsidR="000100BA" w:rsidRPr="00563C6E">
        <w:rPr>
          <w:sz w:val="28"/>
          <w:szCs w:val="28"/>
        </w:rPr>
        <w:t>мотивация</w:t>
      </w:r>
      <w:r w:rsidRPr="00563C6E">
        <w:rPr>
          <w:sz w:val="28"/>
          <w:szCs w:val="28"/>
        </w:rPr>
        <w:t xml:space="preserve"> у семьи – необходимость смены обстановки и расслабление. Поэтому менеджер по продаже семейных путёвок должен подавать преимущества тура, опираясь на описание именно тех услуг, которые будут обеспечивать психологический отдых клиентов.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межличностная мотивация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Семьи, которые хотят отдохнуть в санаториях или на курорте должны быть </w:t>
      </w:r>
      <w:r w:rsidR="000100BA" w:rsidRPr="00563C6E">
        <w:rPr>
          <w:sz w:val="28"/>
          <w:szCs w:val="28"/>
        </w:rPr>
        <w:t>информированы</w:t>
      </w:r>
      <w:r w:rsidRPr="00563C6E">
        <w:rPr>
          <w:sz w:val="28"/>
          <w:szCs w:val="28"/>
        </w:rPr>
        <w:t xml:space="preserve"> о том, что в месте их будущего пребывания они могут завести отношения с другими путешествующими семьями, что отдыхающие не будут страдать дефицитом общения. Особенно для родителей важно знать, что санатории и курорты принимают большое количество семей с детьми, для которых так важно общение с ровесниками.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ультурная мотивация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ля семей, </w:t>
      </w:r>
      <w:r w:rsidR="000100BA" w:rsidRPr="00563C6E">
        <w:rPr>
          <w:sz w:val="28"/>
          <w:szCs w:val="28"/>
        </w:rPr>
        <w:t>приобретающих</w:t>
      </w:r>
      <w:r w:rsidRPr="00563C6E">
        <w:rPr>
          <w:sz w:val="28"/>
          <w:szCs w:val="28"/>
        </w:rPr>
        <w:t xml:space="preserve"> путёвки в санатории необходимо наличие культурно-развлекательных, спортивных мероприятий. Поэтому менеджер должен делать </w:t>
      </w:r>
      <w:r w:rsidR="000100BA" w:rsidRPr="00563C6E">
        <w:rPr>
          <w:sz w:val="28"/>
          <w:szCs w:val="28"/>
        </w:rPr>
        <w:t>соответствующий</w:t>
      </w:r>
      <w:r w:rsidRPr="00563C6E">
        <w:rPr>
          <w:sz w:val="28"/>
          <w:szCs w:val="28"/>
        </w:rPr>
        <w:t xml:space="preserve"> упор именно на описание таких программ, он должен объяснить клиенту, что </w:t>
      </w:r>
      <w:r w:rsidR="000100BA" w:rsidRPr="00563C6E">
        <w:rPr>
          <w:sz w:val="28"/>
          <w:szCs w:val="28"/>
        </w:rPr>
        <w:t>при желании</w:t>
      </w:r>
      <w:r w:rsidRPr="00563C6E">
        <w:rPr>
          <w:sz w:val="28"/>
          <w:szCs w:val="28"/>
        </w:rPr>
        <w:t xml:space="preserve"> отдых будет насыщен активными занятиями как для взрослых, так и для детей.</w:t>
      </w:r>
    </w:p>
    <w:p w:rsidR="001A26AD" w:rsidRPr="00563C6E" w:rsidRDefault="001A26A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Для тех клиентов, кто собирается посетить курортные зоны России</w:t>
      </w:r>
      <w:r w:rsidR="005D600F" w:rsidRPr="00563C6E">
        <w:rPr>
          <w:sz w:val="28"/>
          <w:szCs w:val="28"/>
        </w:rPr>
        <w:t>, необходимо формировать и предлагать такие услуги, которые позволят знакомиться с культурой и достопримечательностями Юга.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) Детские группы.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Курорты. Москва, Санкт-Петербург.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физическая мотивация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сновной причиной детских поездок на Юг является отдых, но для родителей так же важно и укрепление здоровья детей. Так как профессиональные лечебные процедуры – не самый привлекательный способ времяпровождения для ребёнка, менеджер должен формировать туры, которые включают активные занятия – это и спорт, и экскурсии, с элементами пеших прогулок, максимальное пребывание на морском воздухе.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тдых в столицах также должен включать пешеходные экскурсии, и, соответственно с возрастными характеристиками групп, дни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не должны быть </w:t>
      </w:r>
      <w:r w:rsidR="000100BA" w:rsidRPr="00563C6E">
        <w:rPr>
          <w:sz w:val="28"/>
          <w:szCs w:val="28"/>
        </w:rPr>
        <w:t>перезагружены</w:t>
      </w:r>
      <w:r w:rsidRPr="00563C6E">
        <w:rPr>
          <w:sz w:val="28"/>
          <w:szCs w:val="28"/>
        </w:rPr>
        <w:t xml:space="preserve"> экскурсиями.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сихологическая мотивация</w:t>
      </w:r>
    </w:p>
    <w:p w:rsidR="005D600F" w:rsidRPr="00563C6E" w:rsidRDefault="005D600F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етский отдых должен быть очень хорошо продуман с точки зрения </w:t>
      </w:r>
      <w:r w:rsidR="000100BA" w:rsidRPr="00563C6E">
        <w:rPr>
          <w:sz w:val="28"/>
          <w:szCs w:val="28"/>
        </w:rPr>
        <w:t>психологических</w:t>
      </w:r>
      <w:r w:rsidRPr="00563C6E">
        <w:rPr>
          <w:sz w:val="28"/>
          <w:szCs w:val="28"/>
        </w:rPr>
        <w:t xml:space="preserve"> п</w:t>
      </w:r>
      <w:r w:rsidR="009F58A6" w:rsidRPr="00563C6E">
        <w:rPr>
          <w:sz w:val="28"/>
          <w:szCs w:val="28"/>
        </w:rPr>
        <w:t xml:space="preserve">отребностей детей. Детям необходима смена обстановки, новые впечатления и приключения. Всё это должно учитываться менеджером при подборе экскурсий и развлечений на время </w:t>
      </w:r>
      <w:r w:rsidR="000100BA" w:rsidRPr="00563C6E">
        <w:rPr>
          <w:sz w:val="28"/>
          <w:szCs w:val="28"/>
        </w:rPr>
        <w:t>пребывания</w:t>
      </w:r>
      <w:r w:rsidR="009F58A6" w:rsidRPr="00563C6E">
        <w:rPr>
          <w:sz w:val="28"/>
          <w:szCs w:val="28"/>
        </w:rPr>
        <w:t xml:space="preserve"> детей в путешествии.</w:t>
      </w:r>
    </w:p>
    <w:p w:rsidR="009F58A6" w:rsidRPr="00563C6E" w:rsidRDefault="009F58A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межличностная мотивация</w:t>
      </w:r>
    </w:p>
    <w:p w:rsidR="009F58A6" w:rsidRPr="00563C6E" w:rsidRDefault="009F58A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ети должны общаться не </w:t>
      </w:r>
      <w:r w:rsidR="000100BA" w:rsidRPr="00563C6E">
        <w:rPr>
          <w:sz w:val="28"/>
          <w:szCs w:val="28"/>
        </w:rPr>
        <w:t>только</w:t>
      </w:r>
      <w:r w:rsidRPr="00563C6E">
        <w:rPr>
          <w:sz w:val="28"/>
          <w:szCs w:val="28"/>
        </w:rPr>
        <w:t xml:space="preserve"> со своими друзьями, но и с другими членами группы, а также с детьми, пребывающими на отдыхе в том же месте. Для этого следует формировать в туре массовые развлечения, экскурсии с элементами общения друг с другом и др.</w:t>
      </w:r>
    </w:p>
    <w:p w:rsidR="009F58A6" w:rsidRPr="00563C6E" w:rsidRDefault="009F58A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ультурная мотивация</w:t>
      </w:r>
    </w:p>
    <w:p w:rsidR="009F58A6" w:rsidRPr="00563C6E" w:rsidRDefault="009F58A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ети, посещающие столицы России, едут непосредственно для знакомства с культурой своей страны, её главными достопримечательностями. Экскурсии должны быть подобраны </w:t>
      </w:r>
      <w:r w:rsidR="00175398" w:rsidRPr="00563C6E">
        <w:rPr>
          <w:sz w:val="28"/>
          <w:szCs w:val="28"/>
        </w:rPr>
        <w:t>так, чтобы не перегружать детей, чтобы заинтересовать их. Можно организовать тематику каждого дня, ролевые игры, говорить с детьми после экскурсий, закрепляя материал и многое другое – всё это должен учитывать менеджер при формировании и продвижении тура.</w:t>
      </w:r>
    </w:p>
    <w:p w:rsidR="00175398" w:rsidRPr="00563C6E" w:rsidRDefault="00175398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) Лечебно-оздоровительный отдых</w:t>
      </w:r>
    </w:p>
    <w:p w:rsidR="00AC121A" w:rsidRPr="00563C6E" w:rsidRDefault="00AC121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Здравницы Урала. Профилактории.</w:t>
      </w:r>
    </w:p>
    <w:p w:rsidR="00175398" w:rsidRPr="00563C6E" w:rsidRDefault="00AC121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физическая мотивация</w:t>
      </w:r>
    </w:p>
    <w:p w:rsidR="00AC121A" w:rsidRPr="00563C6E" w:rsidRDefault="00AC121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чевидно, что целью путешествий этой группы людей, является оздоровление и лечение. При формировании тура, менеджер должен учитывать что санатории, профилактории должны обладать как можно более широким спектром лечебных процедур, ориентированных на лечение больных с различными видами заболеваний, а так же большим </w:t>
      </w:r>
      <w:r w:rsidR="000100BA" w:rsidRPr="00563C6E">
        <w:rPr>
          <w:sz w:val="28"/>
          <w:szCs w:val="28"/>
        </w:rPr>
        <w:t>количеством</w:t>
      </w:r>
      <w:r w:rsidRPr="00563C6E">
        <w:rPr>
          <w:sz w:val="28"/>
          <w:szCs w:val="28"/>
        </w:rPr>
        <w:t xml:space="preserve"> лечащих врачей.</w:t>
      </w:r>
    </w:p>
    <w:p w:rsidR="004B31E6" w:rsidRPr="00563C6E" w:rsidRDefault="004B31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межличностная мотивация</w:t>
      </w:r>
    </w:p>
    <w:p w:rsidR="004B31E6" w:rsidRPr="00563C6E" w:rsidRDefault="004B31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Для лечащихся людей, также необходимо общение, даже в большей степени. Именно поэтому, составляя тур, менеджер должен учитывать то, что у клиента должно быть отведено время для общения с другими отдыхающими. Менеджер должен информировать клиента о возможности общения с людьми, с теми же, либо похожими заболеваниями. Это особенно важно, если лечащийся едёт с сопровождающим (ребенок или </w:t>
      </w:r>
      <w:r w:rsidR="000100BA" w:rsidRPr="00563C6E">
        <w:rPr>
          <w:sz w:val="28"/>
          <w:szCs w:val="28"/>
        </w:rPr>
        <w:t>пенсионер</w:t>
      </w:r>
      <w:r w:rsidRPr="00563C6E">
        <w:rPr>
          <w:sz w:val="28"/>
          <w:szCs w:val="28"/>
        </w:rPr>
        <w:t>).</w:t>
      </w:r>
    </w:p>
    <w:p w:rsidR="004B31E6" w:rsidRPr="00563C6E" w:rsidRDefault="004B31E6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b/>
          <w:sz w:val="28"/>
          <w:szCs w:val="28"/>
        </w:rPr>
        <w:t>Мотивация трудовых отношений</w:t>
      </w:r>
      <w:r w:rsidRPr="00563C6E">
        <w:rPr>
          <w:sz w:val="28"/>
          <w:szCs w:val="28"/>
        </w:rPr>
        <w:t xml:space="preserve"> – совокупность стимулов, побуждающих работников к активной трудовой деятельности.</w:t>
      </w:r>
    </w:p>
    <w:p w:rsidR="006B77C3" w:rsidRPr="00563C6E" w:rsidRDefault="006B77C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отивировать сотрудников – значит затронуть их важные интересы, дать им шанс реализовать себя в процессе их трудовой деятельности. В связи с этим старший менеджер должен</w:t>
      </w:r>
      <w:r w:rsidR="0018472A" w:rsidRPr="00563C6E">
        <w:rPr>
          <w:sz w:val="28"/>
          <w:szCs w:val="28"/>
        </w:rPr>
        <w:t xml:space="preserve"> р</w:t>
      </w:r>
      <w:r w:rsidRPr="00563C6E">
        <w:rPr>
          <w:sz w:val="28"/>
          <w:szCs w:val="28"/>
        </w:rPr>
        <w:t>уководствоваться принципами, которые наиболее сильно влияют на поведение сотрудников:</w:t>
      </w:r>
    </w:p>
    <w:p w:rsidR="006B77C3" w:rsidRPr="00563C6E" w:rsidRDefault="006B77C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у каждого сотрудника должно быть своё обособленное место работы</w:t>
      </w:r>
    </w:p>
    <w:p w:rsidR="006B77C3" w:rsidRPr="00563C6E" w:rsidRDefault="006B77C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рабочее место должно быть оборудовано всем необходимым: ПК и комплектующие, </w:t>
      </w:r>
      <w:r w:rsidR="0018472A" w:rsidRPr="00563C6E">
        <w:rPr>
          <w:sz w:val="28"/>
          <w:szCs w:val="28"/>
        </w:rPr>
        <w:t xml:space="preserve">телефон/факс, </w:t>
      </w:r>
      <w:r w:rsidRPr="00563C6E">
        <w:rPr>
          <w:sz w:val="28"/>
          <w:szCs w:val="28"/>
        </w:rPr>
        <w:t>канцелярия и др.</w:t>
      </w:r>
    </w:p>
    <w:p w:rsidR="006B77C3" w:rsidRPr="00563C6E" w:rsidRDefault="000100B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каждый менеджер должен иметь доступ к каким-либо справочным материалам, и его желание что-либо узнать (спросить) должно приветствоваться старшим менеджером</w:t>
      </w:r>
    </w:p>
    <w:p w:rsidR="0018472A" w:rsidRPr="00563C6E" w:rsidRDefault="006B77C3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- </w:t>
      </w:r>
      <w:r w:rsidR="0018472A" w:rsidRPr="00563C6E">
        <w:rPr>
          <w:sz w:val="28"/>
          <w:szCs w:val="28"/>
        </w:rPr>
        <w:t>менеджер должен иметь свободное время (время отдыха), для этого необходимо сделать все возможное для создания «комнаты отдыха персонала»</w:t>
      </w:r>
    </w:p>
    <w:p w:rsidR="006B77C3" w:rsidRPr="00563C6E" w:rsidRDefault="0018472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менеджер должен быть информирован о </w:t>
      </w:r>
      <w:r w:rsidR="000100BA" w:rsidRPr="00563C6E">
        <w:rPr>
          <w:sz w:val="28"/>
          <w:szCs w:val="28"/>
        </w:rPr>
        <w:t>том,</w:t>
      </w:r>
      <w:r w:rsidRPr="00563C6E">
        <w:rPr>
          <w:sz w:val="28"/>
          <w:szCs w:val="28"/>
        </w:rPr>
        <w:t xml:space="preserve"> что от него требуется, чётко знать свои обязанности</w:t>
      </w:r>
    </w:p>
    <w:p w:rsidR="0018472A" w:rsidRPr="00563C6E" w:rsidRDefault="0018472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следует сообщить менеджеру о возможном материальном и нематериальном поощрении за особые заслуги, идеи (это могут быть рекламные туры, повышение з/п, премии и др.)</w:t>
      </w:r>
    </w:p>
    <w:p w:rsidR="0018472A" w:rsidRPr="00563C6E" w:rsidRDefault="0018472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менеджер всегда может обратиться за помощью к старшему менеджеру и каждый день должен иметь возможность советоваться с ним по тем или иным вопросам.</w:t>
      </w:r>
    </w:p>
    <w:p w:rsidR="00563C6E" w:rsidRDefault="00563C6E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CD6E35" w:rsidRPr="00563C6E" w:rsidRDefault="007C5D8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 w:rsidRPr="00563C6E">
        <w:rPr>
          <w:b/>
          <w:sz w:val="28"/>
          <w:szCs w:val="32"/>
        </w:rPr>
        <w:t>4.2.4 Контрол</w:t>
      </w:r>
      <w:r w:rsidR="00174B37">
        <w:rPr>
          <w:b/>
          <w:sz w:val="28"/>
          <w:szCs w:val="32"/>
        </w:rPr>
        <w:t>ь</w:t>
      </w:r>
    </w:p>
    <w:p w:rsidR="00484DCC" w:rsidRP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На предприятии «Туроператор», задействовано десять рабочих. </w:t>
      </w:r>
      <w:r w:rsidR="000100BA" w:rsidRPr="00563C6E">
        <w:rPr>
          <w:sz w:val="28"/>
          <w:szCs w:val="28"/>
        </w:rPr>
        <w:t xml:space="preserve">Все функции распределены строго по отделам, и поэтому, контроль за работой будет осуществляться генеральным директором фирмы. </w:t>
      </w:r>
    </w:p>
    <w:p w:rsidR="00CF3C42" w:rsidRPr="00563C6E" w:rsidRDefault="00CF3C42" w:rsidP="00563C6E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Контролирование деятельности предприятия будет систематическим -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проверка будет проводиться раз в месяц.</w:t>
      </w:r>
    </w:p>
    <w:p w:rsidR="00CF3C42" w:rsidRPr="00563C6E" w:rsidRDefault="00CF3C42" w:rsidP="00563C6E">
      <w:pPr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Целями контроля являются:</w:t>
      </w:r>
    </w:p>
    <w:p w:rsidR="00CF3C42" w:rsidRP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роверка эффективности работы менеджеров</w:t>
      </w:r>
    </w:p>
    <w:p w:rsidR="00CF3C42" w:rsidRP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проверка качества организационной работы в фирме</w:t>
      </w:r>
    </w:p>
    <w:p w:rsid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- улучшение работы предприятия за счет устранения негативных факторов, мешающих его работе</w:t>
      </w:r>
    </w:p>
    <w:p w:rsid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.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Контроль будет проводиться в рамках производственных норм.</w:t>
      </w:r>
    </w:p>
    <w:p w:rsidR="00CF3C42" w:rsidRP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 Метод контроля – диагностический. Контролёр выявляет причины, негативно влияющие на работу, а затем устраняет их.</w:t>
      </w:r>
    </w:p>
    <w:p w:rsidR="00CF3C42" w:rsidRPr="00563C6E" w:rsidRDefault="00CF3C4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Таким образом, каждый месяц, секретарь генерального директора будет собирать данные о работе каждог</w:t>
      </w:r>
      <w:r w:rsidR="00C82D7D" w:rsidRPr="00563C6E">
        <w:rPr>
          <w:sz w:val="28"/>
          <w:szCs w:val="28"/>
        </w:rPr>
        <w:t>о отдела и каждого сотрудника (</w:t>
      </w:r>
      <w:r w:rsidRPr="00563C6E">
        <w:rPr>
          <w:sz w:val="28"/>
          <w:szCs w:val="28"/>
        </w:rPr>
        <w:t>объем продаж, финансовая прибыль, отношения с партнерами, количество организационных нарушений</w:t>
      </w:r>
      <w:r w:rsidR="00C82D7D" w:rsidRPr="00563C6E">
        <w:rPr>
          <w:sz w:val="28"/>
          <w:szCs w:val="28"/>
        </w:rPr>
        <w:t xml:space="preserve"> и др.), структурировать эти данные и предоставлять директору на анализ. </w:t>
      </w:r>
      <w:r w:rsidR="000100BA" w:rsidRPr="00563C6E">
        <w:rPr>
          <w:sz w:val="28"/>
          <w:szCs w:val="28"/>
        </w:rPr>
        <w:t>На оперативных совещаниях все вопросы по улучшению качества работы директор оглашает в присутствии менеджеров всех отделов.</w:t>
      </w:r>
    </w:p>
    <w:p w:rsidR="00C82D7D" w:rsidRPr="00563C6E" w:rsidRDefault="00C82D7D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C5D84" w:rsidRPr="00563C6E" w:rsidRDefault="00174B37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 w:rsidR="007C5D84" w:rsidRPr="00563C6E">
        <w:rPr>
          <w:b/>
          <w:sz w:val="28"/>
          <w:szCs w:val="32"/>
        </w:rPr>
        <w:t>5. Штатное расписан</w:t>
      </w:r>
      <w:r>
        <w:rPr>
          <w:b/>
          <w:sz w:val="28"/>
          <w:szCs w:val="32"/>
        </w:rPr>
        <w:t>ие и должностные обязанности</w:t>
      </w:r>
    </w:p>
    <w:p w:rsidR="00174B37" w:rsidRDefault="00174B37" w:rsidP="00563C6E">
      <w:pPr>
        <w:pStyle w:val="2"/>
        <w:keepNext w:val="0"/>
        <w:spacing w:before="0" w:beforeAutospacing="0" w:line="360" w:lineRule="auto"/>
        <w:ind w:right="0" w:firstLine="709"/>
        <w:jc w:val="both"/>
        <w:rPr>
          <w:spacing w:val="0"/>
          <w:sz w:val="28"/>
        </w:rPr>
      </w:pPr>
    </w:p>
    <w:p w:rsidR="003C467F" w:rsidRPr="00563C6E" w:rsidRDefault="00174B37" w:rsidP="00563C6E">
      <w:pPr>
        <w:pStyle w:val="2"/>
        <w:keepNext w:val="0"/>
        <w:spacing w:before="0" w:beforeAutospacing="0" w:line="360" w:lineRule="auto"/>
        <w:ind w:right="0" w:firstLine="709"/>
        <w:jc w:val="both"/>
        <w:rPr>
          <w:spacing w:val="0"/>
          <w:sz w:val="28"/>
        </w:rPr>
      </w:pPr>
      <w:r>
        <w:rPr>
          <w:spacing w:val="0"/>
          <w:sz w:val="28"/>
        </w:rPr>
        <w:t>5.1 Штатное расписание</w:t>
      </w:r>
    </w:p>
    <w:tbl>
      <w:tblPr>
        <w:tblW w:w="83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456"/>
        <w:gridCol w:w="1877"/>
        <w:gridCol w:w="1826"/>
      </w:tblGrid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№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Наименование должно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Отдел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Кол-во работников (человек)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Генеральный директор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Бухгалтер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Финансовый отдел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3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Секретарь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4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Менеджер по маркетингу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Отдел маркетинга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3F23C5" w:rsidRPr="009C3D2B" w:rsidTr="009C3D2B">
        <w:tc>
          <w:tcPr>
            <w:tcW w:w="1188" w:type="dxa"/>
            <w:shd w:val="clear" w:color="auto" w:fill="auto"/>
            <w:vAlign w:val="center"/>
          </w:tcPr>
          <w:p w:rsidR="003F23C5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5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3F23C5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Старший менеджер по продажам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F23C5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Отдел продаж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F23C5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6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Менеджер по продажам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Отдел продаж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4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3F23C5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7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0100BA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Уборщик производственных помещений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</w:t>
            </w:r>
          </w:p>
        </w:tc>
      </w:tr>
      <w:tr w:rsidR="00F702B9" w:rsidRPr="009C3D2B" w:rsidTr="009C3D2B">
        <w:tc>
          <w:tcPr>
            <w:tcW w:w="1188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ИТОГО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F702B9" w:rsidRPr="009C3D2B" w:rsidRDefault="00F702B9" w:rsidP="009C3D2B">
            <w:pPr>
              <w:pStyle w:val="2"/>
              <w:keepNext w:val="0"/>
              <w:shd w:val="clear" w:color="auto" w:fill="auto"/>
              <w:spacing w:before="0" w:beforeAutospacing="0" w:line="360" w:lineRule="auto"/>
              <w:ind w:right="0"/>
              <w:jc w:val="left"/>
              <w:rPr>
                <w:b w:val="0"/>
                <w:color w:val="auto"/>
                <w:spacing w:val="0"/>
                <w:sz w:val="20"/>
                <w:szCs w:val="28"/>
              </w:rPr>
            </w:pPr>
            <w:r w:rsidRPr="009C3D2B">
              <w:rPr>
                <w:b w:val="0"/>
                <w:color w:val="auto"/>
                <w:spacing w:val="0"/>
                <w:sz w:val="20"/>
                <w:szCs w:val="28"/>
              </w:rPr>
              <w:t>10</w:t>
            </w:r>
          </w:p>
        </w:tc>
      </w:tr>
    </w:tbl>
    <w:p w:rsidR="00F702B9" w:rsidRPr="00563C6E" w:rsidRDefault="00F702B9" w:rsidP="00563C6E">
      <w:pPr>
        <w:pStyle w:val="2"/>
        <w:keepNext w:val="0"/>
        <w:spacing w:before="0" w:beforeAutospacing="0" w:line="360" w:lineRule="auto"/>
        <w:ind w:right="0" w:firstLine="709"/>
        <w:jc w:val="both"/>
        <w:rPr>
          <w:b w:val="0"/>
          <w:spacing w:val="0"/>
          <w:sz w:val="28"/>
          <w:szCs w:val="24"/>
        </w:rPr>
      </w:pPr>
    </w:p>
    <w:p w:rsidR="0031022D" w:rsidRDefault="000100BA" w:rsidP="00174B37">
      <w:pPr>
        <w:pStyle w:val="2"/>
        <w:keepNext w:val="0"/>
        <w:spacing w:before="0" w:beforeAutospacing="0" w:line="360" w:lineRule="auto"/>
        <w:ind w:right="0" w:firstLine="709"/>
        <w:jc w:val="both"/>
        <w:rPr>
          <w:spacing w:val="0"/>
          <w:sz w:val="28"/>
        </w:rPr>
      </w:pPr>
      <w:r w:rsidRPr="00563C6E">
        <w:rPr>
          <w:spacing w:val="0"/>
          <w:sz w:val="28"/>
        </w:rPr>
        <w:t>5.2 Должностная инструкция Генерального директора предприятия «Туроператор»</w:t>
      </w:r>
    </w:p>
    <w:p w:rsidR="00174B37" w:rsidRPr="00174B37" w:rsidRDefault="00174B37" w:rsidP="00174B37">
      <w:pPr>
        <w:ind w:firstLine="709"/>
      </w:pPr>
    </w:p>
    <w:p w:rsidR="004450F2" w:rsidRPr="00563C6E" w:rsidRDefault="004450F2" w:rsidP="00174B37">
      <w:pPr>
        <w:pStyle w:val="1"/>
        <w:keepNext w:val="0"/>
        <w:numPr>
          <w:ilvl w:val="0"/>
          <w:numId w:val="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563C6E">
        <w:rPr>
          <w:b w:val="0"/>
          <w:spacing w:val="0"/>
          <w:sz w:val="28"/>
          <w:szCs w:val="28"/>
        </w:rPr>
        <w:t>ОБЩИЕ ПОЛОЖЕНИЯ</w:t>
      </w:r>
    </w:p>
    <w:p w:rsidR="004450F2" w:rsidRPr="00563C6E" w:rsidRDefault="004450F2" w:rsidP="00174B37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1.1.Генеральный директор руководит в соответствии с действующим законодательством РФ производственно-хозяйственной и финансово-экономической деятельностью </w:t>
      </w:r>
      <w:r w:rsidR="0031022D" w:rsidRPr="00563C6E">
        <w:rPr>
          <w:color w:val="000000"/>
          <w:sz w:val="28"/>
          <w:szCs w:val="28"/>
        </w:rPr>
        <w:t>предприятия</w:t>
      </w:r>
      <w:r w:rsidRPr="00563C6E">
        <w:rPr>
          <w:color w:val="000000"/>
          <w:sz w:val="28"/>
          <w:szCs w:val="28"/>
        </w:rPr>
        <w:t xml:space="preserve"> в пределах полномочий, предоставленных ему нормативно-правовыми актами РФ, Уставом, внутренними нормативными документами, трудовым договором и настоящей Должностной инструкцией, неся всю полноту ответственности за последствия принимаемых решений, сохранность и эффективное использование имущества, а также финансово-хозяйственные результаты его деятельности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1.2.Генеральный директор относится к категории руководителей, назначается и освобождается от занимаемой должности общим собранием акционеров Общества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1.3.Генеральный директор подчиняется непосредственно общему собранию акционеров и Совету Директоров Общества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1.4.</w:t>
      </w:r>
      <w:r w:rsidR="00105D43">
        <w:rPr>
          <w:color w:val="000000"/>
          <w:sz w:val="28"/>
          <w:szCs w:val="28"/>
        </w:rPr>
        <w:t xml:space="preserve"> </w:t>
      </w:r>
      <w:r w:rsidRPr="00563C6E">
        <w:rPr>
          <w:color w:val="000000"/>
          <w:sz w:val="28"/>
          <w:szCs w:val="28"/>
        </w:rPr>
        <w:t>Генеральному директору непосредственно подчиняются</w:t>
      </w:r>
      <w:r w:rsidR="00563C6E">
        <w:rPr>
          <w:color w:val="000000"/>
          <w:sz w:val="28"/>
          <w:szCs w:val="28"/>
        </w:rPr>
        <w:t xml:space="preserve"> </w:t>
      </w:r>
      <w:r w:rsidRPr="00563C6E">
        <w:rPr>
          <w:color w:val="000000"/>
          <w:sz w:val="28"/>
          <w:szCs w:val="28"/>
        </w:rPr>
        <w:t>Главный бухгалтер, Руководители ст</w:t>
      </w:r>
      <w:r w:rsidR="0031022D" w:rsidRPr="00563C6E">
        <w:rPr>
          <w:color w:val="000000"/>
          <w:sz w:val="28"/>
          <w:szCs w:val="28"/>
        </w:rPr>
        <w:t>руктурных подразделений (отдела продаж</w:t>
      </w:r>
      <w:r w:rsidRPr="00563C6E">
        <w:rPr>
          <w:color w:val="000000"/>
          <w:sz w:val="28"/>
          <w:szCs w:val="28"/>
        </w:rPr>
        <w:t xml:space="preserve">, </w:t>
      </w:r>
      <w:r w:rsidR="0031022D" w:rsidRPr="00563C6E">
        <w:rPr>
          <w:color w:val="000000"/>
          <w:sz w:val="28"/>
          <w:szCs w:val="28"/>
        </w:rPr>
        <w:t>маркетинга</w:t>
      </w:r>
      <w:r w:rsidRPr="00563C6E">
        <w:rPr>
          <w:color w:val="000000"/>
          <w:sz w:val="28"/>
          <w:szCs w:val="28"/>
        </w:rPr>
        <w:t xml:space="preserve">), </w:t>
      </w:r>
      <w:r w:rsidR="0031022D" w:rsidRPr="00563C6E">
        <w:rPr>
          <w:color w:val="000000"/>
          <w:sz w:val="28"/>
          <w:szCs w:val="28"/>
        </w:rPr>
        <w:t>Секретарь</w:t>
      </w:r>
      <w:r w:rsidRPr="00563C6E">
        <w:rPr>
          <w:color w:val="000000"/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1.5. На время отсутствия Генерального директора организации его должностные обязанности выполняет назначаемый приказом сотрудник, относящийся к категории руководителей, который несет ответственность за качественное, эффективное и своевременное их выполнение.</w:t>
      </w:r>
    </w:p>
    <w:p w:rsid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1.6. Генеральному директору устанавливается ненормированный рабочий день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1.7. В своей работе Генеральный директор руководствуется:</w:t>
      </w:r>
      <w:r w:rsidR="00563C6E">
        <w:rPr>
          <w:color w:val="000000"/>
          <w:sz w:val="28"/>
          <w:szCs w:val="28"/>
        </w:rPr>
        <w:t xml:space="preserve"> </w:t>
      </w:r>
    </w:p>
    <w:p w:rsidR="004450F2" w:rsidRPr="00563C6E" w:rsidRDefault="0031022D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требованиями действующего з</w:t>
      </w:r>
      <w:r w:rsidR="004450F2" w:rsidRPr="00563C6E">
        <w:rPr>
          <w:color w:val="000000"/>
          <w:sz w:val="28"/>
          <w:szCs w:val="28"/>
        </w:rPr>
        <w:t>аконодательства РФ;</w:t>
      </w:r>
    </w:p>
    <w:p w:rsidR="004450F2" w:rsidRPr="00563C6E" w:rsidRDefault="004450F2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нормативными документами Федеральной Комиссии по рынку ценных бумаг и другими нормативными документами, регламентирующими работу с ценными бумагами;</w:t>
      </w:r>
    </w:p>
    <w:p w:rsidR="004450F2" w:rsidRPr="00563C6E" w:rsidRDefault="0031022D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Уставом ОО</w:t>
      </w:r>
      <w:r w:rsidR="004450F2" w:rsidRPr="00563C6E">
        <w:rPr>
          <w:color w:val="000000"/>
          <w:sz w:val="28"/>
          <w:szCs w:val="28"/>
        </w:rPr>
        <w:t xml:space="preserve">О </w:t>
      </w:r>
    </w:p>
    <w:p w:rsidR="004450F2" w:rsidRPr="00563C6E" w:rsidRDefault="004450F2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Правилами ведения реестров владельцев именных ценных бумаг и другими внутренними нормативными документами;</w:t>
      </w:r>
    </w:p>
    <w:p w:rsidR="004450F2" w:rsidRPr="00563C6E" w:rsidRDefault="004450F2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требованиями общего собрания акционеров и Совета Директоров Общества;</w:t>
      </w:r>
    </w:p>
    <w:p w:rsidR="00563C6E" w:rsidRDefault="004450F2" w:rsidP="00563C6E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настоящей Должностной инструкцией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bCs/>
          <w:color w:val="000000"/>
          <w:sz w:val="28"/>
          <w:szCs w:val="28"/>
        </w:rPr>
        <w:t>2. ФУНКЦИИ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На Генерального директора возложены следующие функции: 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Осуществление руководства</w:t>
      </w:r>
      <w:r w:rsidR="00563C6E">
        <w:rPr>
          <w:color w:val="000000"/>
          <w:sz w:val="28"/>
          <w:szCs w:val="28"/>
        </w:rPr>
        <w:t xml:space="preserve"> </w:t>
      </w:r>
      <w:r w:rsidRPr="00563C6E">
        <w:rPr>
          <w:color w:val="000000"/>
          <w:sz w:val="28"/>
          <w:szCs w:val="28"/>
        </w:rPr>
        <w:t>финансовой и хозяйственной</w:t>
      </w:r>
      <w:r w:rsidR="00563C6E">
        <w:rPr>
          <w:color w:val="000000"/>
          <w:sz w:val="28"/>
          <w:szCs w:val="28"/>
        </w:rPr>
        <w:t xml:space="preserve"> </w:t>
      </w:r>
      <w:r w:rsidRPr="00563C6E">
        <w:rPr>
          <w:color w:val="000000"/>
          <w:sz w:val="28"/>
          <w:szCs w:val="28"/>
        </w:rPr>
        <w:t>деятельностью в соответствии с Уставом О</w:t>
      </w:r>
      <w:r w:rsidR="009E3115" w:rsidRPr="00563C6E">
        <w:rPr>
          <w:color w:val="000000"/>
          <w:sz w:val="28"/>
          <w:szCs w:val="28"/>
        </w:rPr>
        <w:t>ОО</w:t>
      </w:r>
      <w:r w:rsidRPr="00563C6E">
        <w:rPr>
          <w:color w:val="000000"/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Обеспечение соблюд</w:t>
      </w:r>
      <w:r w:rsidR="009E3115" w:rsidRPr="00563C6E">
        <w:rPr>
          <w:color w:val="000000"/>
          <w:sz w:val="28"/>
          <w:szCs w:val="28"/>
        </w:rPr>
        <w:t xml:space="preserve">ения законности в деятельности </w:t>
      </w:r>
      <w:r w:rsidRPr="00563C6E">
        <w:rPr>
          <w:color w:val="000000"/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Составление стратегических и текущих планов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>Выполнение поручений общего собрания акционеров, Совета Директоров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3C6E">
        <w:rPr>
          <w:color w:val="000000"/>
          <w:sz w:val="28"/>
          <w:szCs w:val="28"/>
        </w:rPr>
        <w:t xml:space="preserve">Организация работы и эффективного взаимодействия </w:t>
      </w:r>
      <w:r w:rsidR="009E3115" w:rsidRPr="00563C6E">
        <w:rPr>
          <w:color w:val="000000"/>
          <w:sz w:val="28"/>
          <w:szCs w:val="28"/>
        </w:rPr>
        <w:t xml:space="preserve">всех структурных подразделений </w:t>
      </w:r>
      <w:r w:rsidRPr="00563C6E">
        <w:rPr>
          <w:color w:val="000000"/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bCs/>
          <w:color w:val="000000"/>
          <w:sz w:val="28"/>
          <w:szCs w:val="28"/>
        </w:rPr>
        <w:t>3. ОБЯЗАННОСТИ</w:t>
      </w:r>
    </w:p>
    <w:p w:rsidR="004450F2" w:rsidRPr="00563C6E" w:rsidRDefault="004450F2" w:rsidP="00563C6E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К непосредственным обязанностям Генерального директора входит выполнение следующих работ и подписание соответствующих документов: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существление руководства финансовой и хозяйственной (профессиональной) деятельностью </w:t>
      </w:r>
      <w:r w:rsidR="009E3115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>, обеспечение выполнения Обществом возложенных на него задач, своевременного и единообразного выполнения нормативных актов законодательства РФ, Правил ведения реестра владельцев ценных бумаг, Правил внутреннего документооборота и контроля, внутренних нормативных документов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соблюдения законности в деятельности </w:t>
      </w:r>
      <w:r w:rsidR="00D35FB4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 xml:space="preserve"> и осуществлении его хозяйственно-экономических связей, использование правовых средств для финансового управления и функционирования, укрепления договорной и финансовой дисциплины, регулирования социально-трудовых отношений, обеспечения поддержания и расширения масштабов предпринимательской деятельности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выполнения всех лицензионных требований при осуществлении деятельности </w:t>
      </w:r>
      <w:r w:rsidR="006A096E" w:rsidRPr="00563C6E">
        <w:rPr>
          <w:sz w:val="28"/>
          <w:szCs w:val="28"/>
        </w:rPr>
        <w:t>фирмы</w:t>
      </w:r>
      <w:r w:rsidRPr="00563C6E">
        <w:rPr>
          <w:sz w:val="28"/>
          <w:szCs w:val="28"/>
        </w:rPr>
        <w:t xml:space="preserve"> в соответствии с законодательством РФ, организация подготовки соответствующих документов и осуществление всех необходимых действий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для получения (продления) лицензии на осуществление уставной деятельности </w:t>
      </w:r>
      <w:r w:rsidR="006A096E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работы и эффективного взаимодействия всех структурных подразделений, направление их деятельности на развитие и совершенствование производимых работ и услуг с учетом социальных и рыночных приоритетов, повышения эффективности работы, увеличения прибыли, качества и конкурентоспособности оказываемых услуг в соответствии с международными стандартами в целях завоевания отечественного и зарубежного рынка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выполнения </w:t>
      </w:r>
      <w:r w:rsidR="006A096E" w:rsidRPr="00563C6E">
        <w:rPr>
          <w:sz w:val="28"/>
          <w:szCs w:val="28"/>
        </w:rPr>
        <w:t>фирмой</w:t>
      </w:r>
      <w:r w:rsidRPr="00563C6E">
        <w:rPr>
          <w:sz w:val="28"/>
          <w:szCs w:val="28"/>
        </w:rPr>
        <w:t xml:space="preserve"> всех обязательств перед федеральным, региональным и местным бюджетами, государственными внебюджетными социальными фондами, заказчиками и кредиторами, включая учреждения банков, а также хозяйственных и трудовых договоров (контрактов) и бизнес-планов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производственно-хозяйственной деятельности общества на основе широкого использования новейшей техники и технологии, организация разработки и внедрения новейших прогрессивных технологий осуществления работ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технического уровня и качества работ (услуг), экономической эффективности производства работ и услуг), рационального использования производственных резервов и экономного расходования всех видов ресурсов.</w:t>
      </w:r>
    </w:p>
    <w:p w:rsidR="004450F2" w:rsidRPr="00563C6E" w:rsidRDefault="004450F2" w:rsidP="00563C6E">
      <w:pPr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рганизация обеспечения </w:t>
      </w:r>
      <w:r w:rsidR="006A096E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 xml:space="preserve"> всеми необходимыми материально-техническими условиями деятельности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Защита имущественных интересов </w:t>
      </w:r>
      <w:r w:rsidR="006A096E" w:rsidRPr="00563C6E">
        <w:rPr>
          <w:sz w:val="28"/>
          <w:szCs w:val="28"/>
        </w:rPr>
        <w:t>фирмы</w:t>
      </w:r>
      <w:r w:rsidRPr="00563C6E">
        <w:rPr>
          <w:sz w:val="28"/>
          <w:szCs w:val="28"/>
        </w:rPr>
        <w:t xml:space="preserve"> в суде, арбитраже, органах государственной власти и управления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сохранности материальных ценностей, принадлежащих </w:t>
      </w:r>
      <w:r w:rsidR="006A096E" w:rsidRPr="00563C6E">
        <w:rPr>
          <w:sz w:val="28"/>
          <w:szCs w:val="28"/>
        </w:rPr>
        <w:t>предприятию</w:t>
      </w:r>
      <w:r w:rsidRPr="00563C6E">
        <w:rPr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Принятие мер по обеспечению </w:t>
      </w:r>
      <w:r w:rsidR="006A096E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 xml:space="preserve">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я труда.</w:t>
      </w:r>
    </w:p>
    <w:p w:rsidR="004450F2" w:rsidRPr="00563C6E" w:rsidRDefault="004450F2" w:rsidP="00563C6E">
      <w:pPr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Разработка и утверждение штатного расписания, организация разработки и утверждение Должностных инструкций для сотрудников, организация и осуществление подбора, найма и увольнения сотрудников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в соответствии с Должностными Инструкциями, утвержденными </w:t>
      </w:r>
      <w:r w:rsidR="006A096E" w:rsidRPr="00563C6E">
        <w:rPr>
          <w:sz w:val="28"/>
          <w:szCs w:val="28"/>
        </w:rPr>
        <w:t>предприятием</w:t>
      </w:r>
      <w:r w:rsidRPr="00563C6E">
        <w:rPr>
          <w:sz w:val="28"/>
          <w:szCs w:val="28"/>
        </w:rPr>
        <w:t>, проведение аттестаций, организация обучения подчиненных сотрудников филиала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беспечение правильного сочетания экономических и административных методов руководства, единоначалия и коллегиальности в обсуждении и решении вопросов, применение принципа материальной заинтересованности и ответственности каждого работника за порученное ему дело и результаты работы всего коллектива, выплату заработной платы в установленные сроки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Решение вопросов, касающихся финансово-экономической и хозяйственной деятельности организации, в пределах предоставленных ему законодательством прав, поручение ведения отдельных направлений деятельности другим должностным лицам, находящимся в его непосредственном подчинении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и контроль выполнения решений общего собрания акционеров, Совета директоров, предоставление сведений, отчетности о деятельности и объяснений по вопросам руководства деятельностью </w:t>
      </w:r>
      <w:r w:rsidR="004A345F" w:rsidRPr="00563C6E">
        <w:rPr>
          <w:sz w:val="28"/>
          <w:szCs w:val="28"/>
        </w:rPr>
        <w:t>фирмы</w:t>
      </w:r>
      <w:r w:rsidRPr="00563C6E">
        <w:rPr>
          <w:sz w:val="28"/>
          <w:szCs w:val="28"/>
        </w:rPr>
        <w:t xml:space="preserve"> общему собранию акционеров, Совету Директоров и Ревизорам Общества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и контроль работ по ведению реестров акционеров, осуществлению сохранности документов и информации, по ведению архивного дела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и контроль направления отчетности по профессиональной деятельности в проверяющие государственные органы (ФКЦБ РФ, ПАРТАД и т.д.)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и контроль выполнения требований и предписаний проверяющих государственных органов (ФКЦБ РФ, ПАРТАД и т.д.)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Организация и контроль составления и направления запросов, касающихся деятельности по ведению реестров, в государственные и другие регулирующие органы (ФКЦБ РФ, ПАРТАД)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рганизация ведения бухгалтерского учета, всех форм отчетности, делопроизводства и архива </w:t>
      </w:r>
      <w:r w:rsidR="004A345F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>, обеспечение ведения надлежащего учета и составления предусмотренной действующим законодательством РФ отчетности.</w:t>
      </w:r>
    </w:p>
    <w:p w:rsidR="004450F2" w:rsidRPr="00563C6E" w:rsidRDefault="004450F2" w:rsidP="00563C6E">
      <w:pPr>
        <w:widowControl w:val="0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беспечение своевременного представления бухгалтерской и иной установленной реешениями Совета директоров отчетности в Совет директоров и в надзорные инстанции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Обеспечение по требованию уполномоченных государственных органов и иных организаций предоставления сведений и отчетности о деятельности в установленном законодательством и внутренними документами </w:t>
      </w:r>
      <w:r w:rsidR="004A345F" w:rsidRPr="00563C6E">
        <w:rPr>
          <w:sz w:val="28"/>
          <w:szCs w:val="28"/>
        </w:rPr>
        <w:t xml:space="preserve">фирмы </w:t>
      </w:r>
      <w:r w:rsidRPr="00563C6E">
        <w:rPr>
          <w:sz w:val="28"/>
          <w:szCs w:val="28"/>
        </w:rPr>
        <w:t>порядке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Соблюдение служебной тайны в отношении полученной информации, обеспечение применительно к условиям работы </w:t>
      </w:r>
      <w:r w:rsidR="004A345F" w:rsidRPr="00563C6E">
        <w:rPr>
          <w:sz w:val="28"/>
          <w:szCs w:val="28"/>
        </w:rPr>
        <w:t>предприятия</w:t>
      </w:r>
      <w:r w:rsidRPr="00563C6E">
        <w:rPr>
          <w:sz w:val="28"/>
          <w:szCs w:val="28"/>
        </w:rPr>
        <w:t xml:space="preserve"> разработки, соблюдения мер и создания условий, препятствующих утечкам конфиденциальной информации, незамедлительное уведомление Совета Директоров обо всех случаях шантажа, угроз и попыток их применения, вне зависимости характера требований, а также попыток получения кем-либо сведений, касающихся деятельности Общества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Организация устранения выявленных нарушений законодательства РФ, нормативных правовых актов ФКЦБ РФ, внутренних нормативных документов и процедур, а также причин и условий, способствовавших совершению нарушения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Информирование в установленные сроки ФКЦБ РФ о выявленных следующих фактах: о несоблюдении профессиональным участником установленных ФКЦБ РФ расчетных значений нормативов и показателей; о нарушении профессиональным участником требований законодательства РФ, нормативных правовых актов ФКЦБ РФ, иных нормативных правовых актов РФ, повлекшем потерю или существенное уменьшение средств клиента (на 20% и более), о неправомерном использовании служебной информации; о возможном манипулировании ценами профессиональным участником или его клиентами; о предполагаемых нарушениях требований законодательства РФ и нормативных правовых актов ФКЦБ РФ клиентами профессионального участника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Предоставление ФКЦБ РФ сведений о принятых или планируемых действиях по устранению вышеназванных нарушений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Организация и контроль выполнения подчиненными сотрудниками своих Должностных</w:t>
      </w:r>
      <w:r w:rsidR="00563C6E">
        <w:rPr>
          <w:color w:val="000000"/>
          <w:sz w:val="28"/>
          <w:szCs w:val="28"/>
        </w:rPr>
        <w:t xml:space="preserve"> </w:t>
      </w:r>
      <w:r w:rsidRPr="00563C6E">
        <w:rPr>
          <w:color w:val="000000"/>
          <w:sz w:val="28"/>
          <w:szCs w:val="28"/>
        </w:rPr>
        <w:t>инструкций, требований законодательства РФ и вн</w:t>
      </w:r>
      <w:r w:rsidR="004A345F" w:rsidRPr="00563C6E">
        <w:rPr>
          <w:color w:val="000000"/>
          <w:sz w:val="28"/>
          <w:szCs w:val="28"/>
        </w:rPr>
        <w:t xml:space="preserve">утренних нормативных документов, </w:t>
      </w:r>
      <w:r w:rsidRPr="00563C6E">
        <w:rPr>
          <w:color w:val="000000"/>
          <w:sz w:val="28"/>
          <w:szCs w:val="28"/>
        </w:rPr>
        <w:t>организация работы по устранению нарушений и недостатков в деятельности подчиненных сотрудников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color w:val="000000"/>
          <w:sz w:val="28"/>
          <w:szCs w:val="28"/>
        </w:rPr>
        <w:t>Повышение своего профессионального уровня.</w:t>
      </w:r>
    </w:p>
    <w:p w:rsidR="004450F2" w:rsidRPr="00563C6E" w:rsidRDefault="004450F2" w:rsidP="00563C6E">
      <w:pPr>
        <w:widowControl w:val="0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ыполнение надлежащим образом функций, предусмотренных настоящей Должностной инструкцией.</w:t>
      </w:r>
    </w:p>
    <w:p w:rsidR="004450F2" w:rsidRPr="00563C6E" w:rsidRDefault="004450F2" w:rsidP="00563C6E">
      <w:pPr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Выполнение иных исполнительно-распорядительных обязанности по вопросам оперативно-хозяйственной деятельности Общества в соответствии с действующим законодательством РФ, Уставом Общества.</w:t>
      </w:r>
    </w:p>
    <w:p w:rsidR="004450F2" w:rsidRPr="00563C6E" w:rsidRDefault="00F702B9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b/>
          <w:sz w:val="28"/>
          <w:szCs w:val="28"/>
        </w:rPr>
        <w:t>Должностная инструкция менеджера по реализации услуг (МРУ)</w:t>
      </w:r>
    </w:p>
    <w:p w:rsidR="00484DCC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Общие положен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1.На должность менеджера по реализации услуг отдела, далее по тексту МРУ, назначаются лица, имеющие специальное образование, организаторские способности, опыт в работе в сфере международного туризма и (или) внешне- экономической и (или) финансовой деятель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2.Назначение на должность производится приказом руководителя предприятия на конкурсной основе, по предоставлению кандидата руководителем туристического отдела при наличии вакантной долж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3.Основанием для назначения на должность является индивидуальный контракт, подписанный работодателем и кандидатом на вакантную должность. Условия оплат, сроки выполняемых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работ, порядок прекращения контракта или его пролонгации оговариваются в условиях индивидуального контракта. 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4.МРУ подчинен С</w:t>
      </w:r>
      <w:r w:rsidR="00067D02" w:rsidRPr="00563C6E">
        <w:rPr>
          <w:sz w:val="28"/>
          <w:szCs w:val="28"/>
        </w:rPr>
        <w:t>таршему менеджеру по реализации</w:t>
      </w:r>
      <w:r w:rsidR="00563C6E">
        <w:rPr>
          <w:sz w:val="28"/>
          <w:szCs w:val="28"/>
        </w:rPr>
        <w:t xml:space="preserve"> </w:t>
      </w:r>
      <w:r w:rsidR="00067D02" w:rsidRPr="00563C6E">
        <w:rPr>
          <w:sz w:val="28"/>
          <w:szCs w:val="28"/>
        </w:rPr>
        <w:t>услуг</w:t>
      </w:r>
      <w:r w:rsidRPr="00563C6E">
        <w:rPr>
          <w:sz w:val="28"/>
          <w:szCs w:val="28"/>
        </w:rPr>
        <w:t>. В своей работе МРУ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руководствуется приказами, указаниями, распоряжениями и др. документами, подписанными руководителем фирмы, а так же документами, регламентирующими туристскую деятельность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5. Все положения настоящей должностной инструкции являются обязательными к исполнению. За качественное их выполнение МРУ несет персональную ответственность в установленном Законодательством порядк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6.Отступления от требований п. 1.1.настоящей должностной инструкции допускаются по решению руководителя фирмы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Обязанности МРУ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РУ обязан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. Знать и выполнять требования настоящей должностной инструкции, документов, регламентирующих туристскую и финансовую деятельность, а также других нормативных документов в части касающейс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2.Уметь вести переговоры с покупателями тур услуг по вопросам их реализ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3.В совершенстве знать свойства и стоимость реализуемого тур продукт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4.Уметь пользоваться справочным материалом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5.Знать правила пользования и уметь пользовать ПК в объеме выполняемых работ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6.Знать Закон о защите прав Потребителей, правила взаиморасчетов с покупателями, хранения и сдачи выручки, составления установленной отчет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7.Знать английский язык в пределах возможного общения с иностранными гражданам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8.Решать оперативные вопросы с партнерами при реализации услуг в пределах имеющихся договорных отношени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9.Своевременно давать заявки в отдел договоров о необходимости заключения договора на сделки, заказанные покупателями на внеплановые маршруты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0.Контролировать нахождение туристов на маршрут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1.Оформлять в установленном порядке документы на передачу услуг покупателям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2.Своевременно составлять отчеты об использовании бланков строгой отчетности и сдачи выручки в центральную кассу.</w:t>
      </w:r>
    </w:p>
    <w:p w:rsidR="008968CE" w:rsidRPr="00563C6E" w:rsidRDefault="008968CE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b/>
          <w:sz w:val="28"/>
          <w:szCs w:val="28"/>
        </w:rPr>
        <w:t>5.3 Должностная инструкция бухгалтера</w:t>
      </w:r>
    </w:p>
    <w:p w:rsidR="003E1F24" w:rsidRDefault="003E1F24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I. Общие положения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 Бухгалтер относится к категории специалист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 На должность бухгалтера назначается лицо назначается лицо имеющее </w:t>
      </w:r>
      <w:r w:rsidR="0008617D" w:rsidRPr="00563C6E">
        <w:rPr>
          <w:sz w:val="28"/>
          <w:szCs w:val="28"/>
        </w:rPr>
        <w:t xml:space="preserve">высшее </w:t>
      </w:r>
      <w:r w:rsidRPr="00563C6E">
        <w:rPr>
          <w:sz w:val="28"/>
          <w:szCs w:val="28"/>
        </w:rPr>
        <w:t xml:space="preserve">(экономическое) образование </w:t>
      </w:r>
      <w:r w:rsidR="0008617D" w:rsidRPr="00563C6E">
        <w:rPr>
          <w:sz w:val="28"/>
          <w:szCs w:val="28"/>
        </w:rPr>
        <w:t xml:space="preserve">и </w:t>
      </w:r>
      <w:r w:rsidRPr="00563C6E">
        <w:rPr>
          <w:sz w:val="28"/>
          <w:szCs w:val="28"/>
        </w:rPr>
        <w:t>стаж работы по учету и контролю не менее 3 лет;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. Назначение на должность</w:t>
      </w:r>
      <w:r w:rsidR="0008617D" w:rsidRPr="00563C6E">
        <w:rPr>
          <w:sz w:val="28"/>
          <w:szCs w:val="28"/>
        </w:rPr>
        <w:t xml:space="preserve"> главного</w:t>
      </w:r>
      <w:r w:rsidRPr="00563C6E">
        <w:rPr>
          <w:sz w:val="28"/>
          <w:szCs w:val="28"/>
        </w:rPr>
        <w:t xml:space="preserve"> бухгалтера и освобождение от нее производится приказом директора </w:t>
      </w:r>
      <w:r w:rsidR="0008617D" w:rsidRPr="00563C6E">
        <w:rPr>
          <w:sz w:val="28"/>
          <w:szCs w:val="28"/>
        </w:rPr>
        <w:t xml:space="preserve">туристского </w:t>
      </w:r>
      <w:r w:rsidRPr="00563C6E">
        <w:rPr>
          <w:sz w:val="28"/>
          <w:szCs w:val="28"/>
        </w:rPr>
        <w:t>предприят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 Бухгалтер должен знать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. Законодательные акты, постановления, распоряжения, приказы, другие руководящие, методические и нормативные материалы по организации бухгалтерского учета имущества, обязательств и хозяйственных операций и составлению отчет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4.2. Формы и методы бухгалтерского учета на </w:t>
      </w:r>
      <w:r w:rsidR="0008617D" w:rsidRPr="00563C6E">
        <w:rPr>
          <w:sz w:val="28"/>
          <w:szCs w:val="28"/>
        </w:rPr>
        <w:t xml:space="preserve">туристском </w:t>
      </w:r>
      <w:r w:rsidRPr="00563C6E">
        <w:rPr>
          <w:sz w:val="28"/>
          <w:szCs w:val="28"/>
        </w:rPr>
        <w:t>предприят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3. План и корреспонденцию счет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4. Организацию документооборота по участкам бухгалтерского учет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5. 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6. Методы экономического анализа хозяйственно-финансовой деятельности предприят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8. Правила эксплуатации вычислительной техник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9. Основы экономики, организации труда и управлен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0. Рыночные методы хозяйствован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1. Законодательство о труд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2. Правила внутреннего трудового распорядк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3. Правила и нормы охраны труд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 Бухгалтер в своей работе руководствуется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1. Положением о бухгалтерии организ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2. Настоящей должностной инструкцие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6. Бухгалтер подчиняется непосредственно руководителю </w:t>
      </w:r>
      <w:r w:rsidR="0008617D" w:rsidRPr="00563C6E">
        <w:rPr>
          <w:sz w:val="28"/>
          <w:szCs w:val="28"/>
        </w:rPr>
        <w:t>организации</w:t>
      </w:r>
      <w:r w:rsidRPr="00563C6E">
        <w:rPr>
          <w:sz w:val="28"/>
          <w:szCs w:val="28"/>
        </w:rPr>
        <w:t>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II. Должностные обязанности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Бухгалтер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 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; расчеты с поставщиками и заказчиками, за предоставленные услуги и т.п.)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 Участвует в разработке и осуществлении мероприятий, направленных на соблюдение финансовой дисциплины и рациональное использование ресурс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. Осуществляет прием и контроль первичной документации по соответствующим участкам бухгалтерского учета и подготавливает их к счетной обработк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 Отражает на счетах бухгалтерского учета операции, связанные с движением основных средств, товарно-материальных ценностей и денежных средст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 Составляет отчетные кальк</w:t>
      </w:r>
      <w:r w:rsidR="0008617D" w:rsidRPr="00563C6E">
        <w:rPr>
          <w:sz w:val="28"/>
          <w:szCs w:val="28"/>
        </w:rPr>
        <w:t>уляции себестоимости продукции турфирмы</w:t>
      </w:r>
      <w:r w:rsidRPr="00563C6E">
        <w:rPr>
          <w:sz w:val="28"/>
          <w:szCs w:val="28"/>
        </w:rPr>
        <w:t>, выявляет источники образования потерь и непроизводительных расходов, подготавливает предложения по их предупреждению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6. Производит начисление и перечисление налогов и сборов в федеральный, региональный и местный бюджеты, страз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7. Участвует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7.1.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7.2. В разработке и внедрении прогрессивных форм и методов бухгалтерского учета на основе применения современных средств вычислительной техник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7.3. В проведении инвентаризаций денежных средств, товарно-материальных ценностей, расчетов и платежных обязательст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8. 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9. Разрабатывает рабочий план счетов, формы первичных докумен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вует в определении содержания основных приемов и методов ведения учета и технологии обработки бухгалтерской информ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0. Подготавливает данные по соответствующим участкам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1. Выполняет работы по формированию, ведению и хранению базы данных бухгалтерской информации, вносит изменения в справочную и нормативную информацию, используемую при обработке данных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2. Участвует в формул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3. Выполняет отдельные служебные поручения своего непосредственного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b/>
          <w:sz w:val="28"/>
          <w:szCs w:val="28"/>
        </w:rPr>
        <w:t xml:space="preserve">5.4 </w:t>
      </w:r>
      <w:r w:rsidR="007E5E80" w:rsidRPr="00563C6E">
        <w:rPr>
          <w:b/>
          <w:sz w:val="28"/>
          <w:szCs w:val="28"/>
        </w:rPr>
        <w:t>Должностная инс</w:t>
      </w:r>
      <w:r w:rsidR="003E1F24">
        <w:rPr>
          <w:b/>
          <w:sz w:val="28"/>
          <w:szCs w:val="28"/>
        </w:rPr>
        <w:t>трукция менеджера по маркетингу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Общие положен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1.На должность менеджера по маркетингу и договорной работе тур отдела, далее по тексту ММ, назначаются лица, имеющие специальное образование, организаторские способности и опыт в работе в сфере туристического бизнеса, внешне- экономической деятельности, договорной работы и маркетинговых исследовани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2.Назначение на должность производится приказом руководителя на конкурсной основе, по предоставлению кандидата руководителем туристического отдела при наличии вакантной долж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3.Основанием для назначения на должность является индивидуальный контракт, подписанный работодателем и кандидатом на вакантную должность. Условия оплат, сроки выполняемых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 xml:space="preserve">работ, порядок прекращения контракта или его пролонгации оговариваются в условиях индивидуального контракта. 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1.4.ММ подчинен </w:t>
      </w:r>
      <w:r w:rsidR="00A64F81" w:rsidRPr="00563C6E">
        <w:rPr>
          <w:sz w:val="28"/>
          <w:szCs w:val="28"/>
        </w:rPr>
        <w:t>генеральному директору</w:t>
      </w:r>
      <w:r w:rsidRPr="00563C6E">
        <w:rPr>
          <w:sz w:val="28"/>
          <w:szCs w:val="28"/>
        </w:rPr>
        <w:t>. В своей работе ММ</w:t>
      </w:r>
      <w:r w:rsidR="00563C6E">
        <w:rPr>
          <w:sz w:val="28"/>
          <w:szCs w:val="28"/>
        </w:rPr>
        <w:t xml:space="preserve"> </w:t>
      </w:r>
      <w:r w:rsidRPr="00563C6E">
        <w:rPr>
          <w:sz w:val="28"/>
          <w:szCs w:val="28"/>
        </w:rPr>
        <w:t>руководствуется приказами, указаниями, распоряжениями и др. документами, подписанными руководителем предприятия, а так же документами, регламентирующими туристскую деятельность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5. Все положения настоящей должностной инструкции являются обязательными к исполнению. За качественное их выполнение ММ несет персональную ответственность в установленном Законодательством порядк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6.Отступления от требований п. 1.1.настоящей должностной инструкции допускаются по решению руководителя предприят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Обязанности ММ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ММ обязан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. Знать и выполнять требования настоящей должностной инструкции, а так же документов, регламентирующих туристскую деятельность в части касающейс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2.Знать основы маркетинга и договорной работы, географию. Уметь составлять проекты договоров, вести переговоры с Партнерами, уметь описывать маршруты, формировать пакеты услуг, составлять памятки и другой информационный материал для покупателей туристских услуг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2.3.Контролировать сроки договоров, принимать меры к своевременному их продлению, внесению необходимых дополнений, поправок и т.д. 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4.Взаимодействовать со службами предприятия по вопросам согласования условий договор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5.Проводить организационные работы непосредственно в местах предстоящего отдых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6.Своевременно доводить до персонала ТО условия заключенных договоров, а так же информировать о готовящихся договорах в части касающейс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7.Знать основы работы с компьютером, уметь самостоятельно выполнять необходимые опер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8.Вносить предложения по наиболее перспективным направлениям туристской деятельност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9.Получать отзывы от покупателей услуг, готовить ответы на письма и заявления туристов и партнер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0.Выполнятьработы, связанные с урегулированием споров между сторонами, возникших в результате разного понимания условий договора и в пределах своей компетен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1.Иметь необходимую информацию для расчетов бизнес- планов и предоставлять ее руководству отдела по требованию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2.Своевременно подготавливать и доводить до персонала отдела каталоги, информационные листки, памятки и др. (кроме тарифов)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13. Знать английский язык в пределах, необходимых для общения и решения производственных вопросов.</w:t>
      </w:r>
    </w:p>
    <w:p w:rsidR="00563C6E" w:rsidRDefault="00563C6E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63C6E">
        <w:rPr>
          <w:b/>
          <w:sz w:val="28"/>
          <w:szCs w:val="28"/>
        </w:rPr>
        <w:t>5.5 Должностная инструкция секретаря руководителя</w:t>
      </w:r>
    </w:p>
    <w:p w:rsidR="003E1F24" w:rsidRDefault="003E1F24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I. Общие положения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 Секретарь руководителя относится к категории технических исполнителе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 На должность секретаря руководителя назначается лицо, имеющее 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. Назначение на должность секретаря и освобождение от нее производится приказом директора фирмы.</w:t>
      </w:r>
      <w:r w:rsidR="00563C6E">
        <w:rPr>
          <w:sz w:val="28"/>
          <w:szCs w:val="28"/>
        </w:rPr>
        <w:t xml:space="preserve"> 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 Секретарь должен знать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. Постановления, распоряжения, приказы, другие руководящие и нормативные документы вышестоящих и других органов, касающиеся деятельности предприят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2. Положения, инструкции, иные нормативные документы по ведению делопроизводств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3. Структуру и руководящий состав предприятия и его подразделени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4. Организацию делопроизводств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5. Методы оформления и обработки документ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6. Архивное дело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7. Машинопись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8. Правила пользования приемно-переговорными устройствам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9. Стандарты унифицированной системы организационно-распорядительной документаци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0. Правила печатания деловых писем с использованием типовых форм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1. Основы этики и эстетик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2. Правила делового общени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3. Правила эксплуатации вычислительной техник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4. Основы административного права и законодательства о труд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5. Правила внутреннего трудового распорядка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16. Правила и нормы охраны труда, техники безопасности, производственной санитарии и противопожарной защиты.</w:t>
      </w:r>
    </w:p>
    <w:p w:rsid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 Секретарь подчиняется непосредственно руководителю фи</w:t>
      </w:r>
      <w:r w:rsidR="00AA5827" w:rsidRPr="00563C6E">
        <w:rPr>
          <w:sz w:val="28"/>
          <w:szCs w:val="28"/>
        </w:rPr>
        <w:t>рмы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6. На время отсутствия секретаря руководителя (болезнь, отпуск, пр.) его обязанности исполняет лицо, назначенное в установленном порядке, которое приобретает соответствующие права и несет ответственность за надлежащее исполнение возложенных на него обязанносте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II. Должностные обязанности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екретарь: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. Осуществляет работу по организационно-техническому обеспечению административно-распорядительной деятельности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2. Принимает поступающую на рассмотрение руководителя корреспонденцию, передает ее в соответствии с принятым решением в структурные подразделения или конкретным исполнителем для использования в процессе работы либо подготовки ответ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3. Ведет делопроизводство, выполняет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4. Принимает документы и личные заявления на подпись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5. Подготавливает документы и материалы, необходимые для работы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6. Следит за своевременным рассмотрением и представлением структурными подразделениями и конкретными исполнителями документов, передаваемых руководителю на подпись, обеспечивает их качественное их редактирование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7. Организует проведение телефонных переговоров руководителя, записывает в его отсутствие полученную информацию и доводит до его сведения ее содержание, передает и принимает информацию по приемно-переговорным устройствам (телефаксу, телексу и т.п.), а также телефонограммы, своевременно доводит до его сведения информацию, полученную по каналам связи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8. По поручению руководителя составляет письма, запросы, другие документы, готовит ответы авторам писем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9. Выполняет работу по подготовке заседаний и совещаний, проводимых руководителем (сбор необходимых материалов, оповещение участников о времени и месте проведения, повестке дня, их регистрация), ведет и оформляет протоколы заседаний и совещаний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0. Осуществляет контроль за исполнением работниками предприятия изданных приказов и распоряжений, а также за соблюдением сроков выполнения указаний и поручений руководителя, взятых на контроль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1. Ведет контрольно-регистрационную картотеку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2. Обеспечивает рабочее место руководителя необходимыми средствами организационной техники, канцелярскими принадлежностями, создает условия, способствующие эффективной работе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3. Печатает по указанию руководителя служебные материалы, необходимые для его работы или вводит текущую информацию в банк данных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4. Организует прием посетителей, содействует оперативности рассмотрения просьб и предложений работнико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5. Формирует дела в соответствии с утвержденной номенклатурой, обеспечивает их сохранность и в установленные сроки сдает в архив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16. Выполняет отдельные служебные поручения своего непосредственного руководителя.</w:t>
      </w:r>
    </w:p>
    <w:p w:rsidR="004450F2" w:rsidRPr="00563C6E" w:rsidRDefault="004450F2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77913" w:rsidRDefault="003E1F2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977913" w:rsidRPr="00563C6E">
        <w:rPr>
          <w:b/>
          <w:sz w:val="28"/>
          <w:szCs w:val="32"/>
        </w:rPr>
        <w:t>Заключение</w:t>
      </w:r>
    </w:p>
    <w:p w:rsidR="003E1F24" w:rsidRPr="00563C6E" w:rsidRDefault="003E1F2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977913" w:rsidRPr="00563C6E" w:rsidRDefault="000100B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В заключение данной работы следует отметить, что разработанная система управления предприятием «Туроператор» вполне конкретна и полноценна. </w:t>
      </w:r>
      <w:r w:rsidR="00977913" w:rsidRPr="00563C6E">
        <w:rPr>
          <w:sz w:val="28"/>
          <w:szCs w:val="28"/>
        </w:rPr>
        <w:t xml:space="preserve">Что значит, что такая система управления осуществима в современных условиях существующего туристского рынка. </w:t>
      </w:r>
    </w:p>
    <w:p w:rsidR="00977913" w:rsidRPr="00563C6E" w:rsidRDefault="000100B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В работе учтены все факторы управления – от организационно-правовых, до человеческих. </w:t>
      </w:r>
    </w:p>
    <w:p w:rsidR="00583109" w:rsidRPr="00563C6E" w:rsidRDefault="0058310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 xml:space="preserve">Работа выполнялась с проекцией на современные условия деятельности большинства туристских предприятий, с учетом разнообразия потребительского рынка, а также туристских предложений на современном рынке. </w:t>
      </w:r>
    </w:p>
    <w:p w:rsidR="00583109" w:rsidRPr="00563C6E" w:rsidRDefault="00583109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63C6E">
        <w:rPr>
          <w:sz w:val="28"/>
          <w:szCs w:val="28"/>
        </w:rPr>
        <w:t>Структура предприятия, его управления отвечает всем нормам и правилам управления современными предприятиями.</w:t>
      </w:r>
    </w:p>
    <w:p w:rsidR="000100BA" w:rsidRPr="00563C6E" w:rsidRDefault="000100BA" w:rsidP="00563C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100BA" w:rsidRPr="00563C6E" w:rsidRDefault="003E1F24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32"/>
        </w:rPr>
        <w:t>Список литературы</w:t>
      </w:r>
    </w:p>
    <w:p w:rsidR="000100BA" w:rsidRPr="00563C6E" w:rsidRDefault="000100BA" w:rsidP="00563C6E">
      <w:pPr>
        <w:widowControl w:val="0"/>
        <w:spacing w:line="360" w:lineRule="auto"/>
        <w:ind w:firstLine="709"/>
        <w:jc w:val="both"/>
        <w:rPr>
          <w:b/>
          <w:sz w:val="28"/>
          <w:szCs w:val="32"/>
        </w:rPr>
      </w:pPr>
    </w:p>
    <w:p w:rsidR="000100BA" w:rsidRPr="003E1F24" w:rsidRDefault="000100BA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</w:rPr>
        <w:t>Биржаков М.Б. Введение в туризм: Учебник. Издание 6-е, переработанное и дополненное. – СПб.: «Издательский дом Герда», 2004. — 448 с.</w:t>
      </w:r>
    </w:p>
    <w:p w:rsidR="00187D46" w:rsidRPr="003E1F24" w:rsidRDefault="00187D46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</w:rPr>
      </w:pPr>
      <w:r w:rsidRPr="003E1F24">
        <w:rPr>
          <w:color w:val="000000"/>
          <w:sz w:val="28"/>
          <w:szCs w:val="28"/>
        </w:rPr>
        <w:t>Ф.</w:t>
      </w:r>
      <w:r w:rsidRPr="003E1F24">
        <w:rPr>
          <w:color w:val="000000"/>
          <w:sz w:val="28"/>
        </w:rPr>
        <w:t xml:space="preserve"> Маркетинг в туризме. / сост. Ю.Н.Борисова, Н.И.Гагарин, Ю.В.Забаев, А.И.Сесёлкин. - М.: РМАТ, 1996;</w:t>
      </w:r>
    </w:p>
    <w:p w:rsidR="00187D46" w:rsidRPr="003E1F24" w:rsidRDefault="00187D46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</w:rPr>
        <w:t>Котлер. Основы маркетинга. - М.: Прогресс, 1991;</w:t>
      </w:r>
    </w:p>
    <w:p w:rsidR="00187D46" w:rsidRPr="003E1F24" w:rsidRDefault="00187D46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</w:rPr>
        <w:t>Кубышкин Н. И. Менеджмент туризма. – Минск: Новое издание, 2004;</w:t>
      </w:r>
    </w:p>
    <w:p w:rsidR="00187D46" w:rsidRPr="003E1F24" w:rsidRDefault="00187D46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</w:rPr>
        <w:t>Чудновский А. Туризм и гостиничное хозяйство. – М: Бизнес книга, 2003;</w:t>
      </w:r>
    </w:p>
    <w:p w:rsidR="00187D46" w:rsidRPr="003E1F24" w:rsidRDefault="00187D46" w:rsidP="003E1F24">
      <w:pPr>
        <w:widowControl w:val="0"/>
        <w:numPr>
          <w:ilvl w:val="0"/>
          <w:numId w:val="20"/>
        </w:numPr>
        <w:tabs>
          <w:tab w:val="clear" w:pos="765"/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  <w:lang w:val="en-US"/>
        </w:rPr>
        <w:t xml:space="preserve">Internet </w:t>
      </w:r>
    </w:p>
    <w:p w:rsidR="00187D46" w:rsidRPr="003E1F24" w:rsidRDefault="00187D46" w:rsidP="003E1F24">
      <w:pPr>
        <w:widowControl w:val="0"/>
        <w:numPr>
          <w:ilvl w:val="0"/>
          <w:numId w:val="22"/>
        </w:numPr>
        <w:tabs>
          <w:tab w:val="num" w:pos="426"/>
        </w:tabs>
        <w:spacing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3E1F24">
        <w:rPr>
          <w:color w:val="000000"/>
          <w:sz w:val="28"/>
          <w:szCs w:val="28"/>
          <w:lang w:val="en-US"/>
        </w:rPr>
        <w:t>www. Oriontour2005.ru</w:t>
      </w:r>
    </w:p>
    <w:p w:rsidR="00187D46" w:rsidRPr="003E1F24" w:rsidRDefault="00187D46" w:rsidP="003E1F24">
      <w:pPr>
        <w:widowControl w:val="0"/>
        <w:numPr>
          <w:ilvl w:val="0"/>
          <w:numId w:val="22"/>
        </w:numPr>
        <w:tabs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  <w:lang w:val="en-US"/>
        </w:rPr>
        <w:t>www. Travel.ru</w:t>
      </w:r>
    </w:p>
    <w:p w:rsidR="00475194" w:rsidRPr="003E1F24" w:rsidRDefault="00187D46" w:rsidP="003E1F24">
      <w:pPr>
        <w:widowControl w:val="0"/>
        <w:numPr>
          <w:ilvl w:val="0"/>
          <w:numId w:val="22"/>
        </w:numPr>
        <w:tabs>
          <w:tab w:val="num" w:pos="426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3E1F24">
        <w:rPr>
          <w:color w:val="000000"/>
          <w:sz w:val="28"/>
          <w:szCs w:val="28"/>
          <w:lang w:val="en-US"/>
        </w:rPr>
        <w:t>www</w:t>
      </w:r>
      <w:r w:rsidRPr="003E1F24">
        <w:rPr>
          <w:color w:val="000000"/>
          <w:sz w:val="28"/>
          <w:szCs w:val="28"/>
        </w:rPr>
        <w:t>.</w:t>
      </w:r>
      <w:r w:rsidR="00475194" w:rsidRPr="003E1F24">
        <w:rPr>
          <w:color w:val="000000"/>
          <w:sz w:val="28"/>
          <w:szCs w:val="28"/>
        </w:rPr>
        <w:t xml:space="preserve"> </w:t>
      </w:r>
      <w:r w:rsidR="00475194" w:rsidRPr="003E1F24">
        <w:rPr>
          <w:color w:val="000000"/>
          <w:sz w:val="28"/>
          <w:szCs w:val="28"/>
          <w:lang w:val="en-US"/>
        </w:rPr>
        <w:t>Turist</w:t>
      </w:r>
      <w:r w:rsidR="00475194" w:rsidRPr="003E1F24">
        <w:rPr>
          <w:color w:val="000000"/>
          <w:sz w:val="28"/>
          <w:szCs w:val="28"/>
        </w:rPr>
        <w:t>.</w:t>
      </w:r>
      <w:r w:rsidR="00475194" w:rsidRPr="003E1F24">
        <w:rPr>
          <w:color w:val="000000"/>
          <w:sz w:val="28"/>
          <w:szCs w:val="28"/>
          <w:lang w:val="en-US"/>
        </w:rPr>
        <w:t>ru</w:t>
      </w:r>
      <w:r w:rsidR="00475194" w:rsidRPr="003E1F24">
        <w:rPr>
          <w:color w:val="000000"/>
          <w:sz w:val="28"/>
          <w:szCs w:val="28"/>
        </w:rPr>
        <w:t xml:space="preserve"> … и другие.</w:t>
      </w:r>
      <w:bookmarkStart w:id="0" w:name="_GoBack"/>
      <w:bookmarkEnd w:id="0"/>
    </w:p>
    <w:sectPr w:rsidR="00475194" w:rsidRPr="003E1F24" w:rsidSect="00563C6E">
      <w:footerReference w:type="even" r:id="rId8"/>
      <w:footerReference w:type="default" r:id="rId9"/>
      <w:type w:val="nextColumn"/>
      <w:pgSz w:w="11906" w:h="16838"/>
      <w:pgMar w:top="1134" w:right="850" w:bottom="1134" w:left="1701" w:header="69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2B" w:rsidRDefault="009C3D2B" w:rsidP="003F23C5">
      <w:pPr>
        <w:pStyle w:val="2"/>
      </w:pPr>
      <w:r>
        <w:separator/>
      </w:r>
    </w:p>
  </w:endnote>
  <w:endnote w:type="continuationSeparator" w:id="0">
    <w:p w:rsidR="009C3D2B" w:rsidRDefault="009C3D2B" w:rsidP="003F23C5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94" w:rsidRDefault="00475194" w:rsidP="005636EF">
    <w:pPr>
      <w:pStyle w:val="a4"/>
      <w:framePr w:wrap="around" w:vAnchor="text" w:hAnchor="margin" w:xAlign="right" w:y="1"/>
      <w:rPr>
        <w:rStyle w:val="a6"/>
      </w:rPr>
    </w:pPr>
  </w:p>
  <w:p w:rsidR="00475194" w:rsidRDefault="00475194" w:rsidP="004751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94" w:rsidRDefault="001E3BBE" w:rsidP="005636EF">
    <w:pPr>
      <w:pStyle w:val="a4"/>
      <w:framePr w:wrap="around" w:vAnchor="text" w:hAnchor="margin" w:xAlign="right" w:y="1"/>
      <w:rPr>
        <w:rStyle w:val="a6"/>
      </w:rPr>
    </w:pPr>
    <w:r>
      <w:rPr>
        <w:rStyle w:val="a6"/>
        <w:noProof/>
      </w:rPr>
      <w:t>1</w:t>
    </w:r>
  </w:p>
  <w:p w:rsidR="00475194" w:rsidRDefault="00475194" w:rsidP="004751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2B" w:rsidRDefault="009C3D2B" w:rsidP="003F23C5">
      <w:pPr>
        <w:pStyle w:val="2"/>
      </w:pPr>
      <w:r>
        <w:separator/>
      </w:r>
    </w:p>
  </w:footnote>
  <w:footnote w:type="continuationSeparator" w:id="0">
    <w:p w:rsidR="009C3D2B" w:rsidRDefault="009C3D2B" w:rsidP="003F23C5">
      <w:pPr>
        <w:pStyle w:val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0BE0"/>
    <w:multiLevelType w:val="hybridMultilevel"/>
    <w:tmpl w:val="973A1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A106A0"/>
    <w:multiLevelType w:val="hybridMultilevel"/>
    <w:tmpl w:val="B8C6F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742A7"/>
    <w:multiLevelType w:val="hybridMultilevel"/>
    <w:tmpl w:val="A21EC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CC293D"/>
    <w:multiLevelType w:val="hybridMultilevel"/>
    <w:tmpl w:val="AC50E5FA"/>
    <w:lvl w:ilvl="0" w:tplc="9280E3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D82E4A"/>
    <w:multiLevelType w:val="hybridMultilevel"/>
    <w:tmpl w:val="0AB04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F20C3"/>
    <w:multiLevelType w:val="hybridMultilevel"/>
    <w:tmpl w:val="35B60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160EA1"/>
    <w:multiLevelType w:val="hybridMultilevel"/>
    <w:tmpl w:val="D5FCB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54438"/>
    <w:multiLevelType w:val="hybridMultilevel"/>
    <w:tmpl w:val="8A58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A1590B"/>
    <w:multiLevelType w:val="singleLevel"/>
    <w:tmpl w:val="8D7C68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BA44AEF"/>
    <w:multiLevelType w:val="hybridMultilevel"/>
    <w:tmpl w:val="8B00136A"/>
    <w:lvl w:ilvl="0" w:tplc="30020A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7D5466"/>
    <w:multiLevelType w:val="hybridMultilevel"/>
    <w:tmpl w:val="3ADEC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067B1"/>
    <w:multiLevelType w:val="hybridMultilevel"/>
    <w:tmpl w:val="CE58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B2F4C"/>
    <w:multiLevelType w:val="hybridMultilevel"/>
    <w:tmpl w:val="A498E12C"/>
    <w:lvl w:ilvl="0" w:tplc="3A4037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C40B1"/>
    <w:multiLevelType w:val="hybridMultilevel"/>
    <w:tmpl w:val="13A85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4D728A"/>
    <w:multiLevelType w:val="multilevel"/>
    <w:tmpl w:val="B636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59473411"/>
    <w:multiLevelType w:val="hybridMultilevel"/>
    <w:tmpl w:val="FEEE9D24"/>
    <w:lvl w:ilvl="0" w:tplc="85E63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8D2DB2"/>
    <w:multiLevelType w:val="hybridMultilevel"/>
    <w:tmpl w:val="9886C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35EFE"/>
    <w:multiLevelType w:val="hybridMultilevel"/>
    <w:tmpl w:val="4B8A5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737593"/>
    <w:multiLevelType w:val="hybridMultilevel"/>
    <w:tmpl w:val="D2BE7BBE"/>
    <w:lvl w:ilvl="0" w:tplc="24240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8E3915"/>
    <w:multiLevelType w:val="hybridMultilevel"/>
    <w:tmpl w:val="CEDEC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6A6B78"/>
    <w:multiLevelType w:val="hybridMultilevel"/>
    <w:tmpl w:val="16865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383B2A"/>
    <w:multiLevelType w:val="hybridMultilevel"/>
    <w:tmpl w:val="E05A6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7"/>
  </w:num>
  <w:num w:numId="5">
    <w:abstractNumId w:val="2"/>
  </w:num>
  <w:num w:numId="6">
    <w:abstractNumId w:val="11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9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F65"/>
    <w:rsid w:val="000100BA"/>
    <w:rsid w:val="00014E79"/>
    <w:rsid w:val="00067D02"/>
    <w:rsid w:val="0008617D"/>
    <w:rsid w:val="000F0A1E"/>
    <w:rsid w:val="00104287"/>
    <w:rsid w:val="00105D43"/>
    <w:rsid w:val="00106F43"/>
    <w:rsid w:val="00134A4D"/>
    <w:rsid w:val="00134FCA"/>
    <w:rsid w:val="00174B37"/>
    <w:rsid w:val="00175398"/>
    <w:rsid w:val="0018472A"/>
    <w:rsid w:val="00187D46"/>
    <w:rsid w:val="001A26AD"/>
    <w:rsid w:val="001A5AA2"/>
    <w:rsid w:val="001E3BBE"/>
    <w:rsid w:val="002700BF"/>
    <w:rsid w:val="002E2C0F"/>
    <w:rsid w:val="002E2DCA"/>
    <w:rsid w:val="0031022D"/>
    <w:rsid w:val="00316F4E"/>
    <w:rsid w:val="00330AC7"/>
    <w:rsid w:val="003B6A0D"/>
    <w:rsid w:val="003C3AB5"/>
    <w:rsid w:val="003C467F"/>
    <w:rsid w:val="003E05E4"/>
    <w:rsid w:val="003E1F24"/>
    <w:rsid w:val="003E632D"/>
    <w:rsid w:val="003F23C5"/>
    <w:rsid w:val="004450F2"/>
    <w:rsid w:val="00475194"/>
    <w:rsid w:val="004842B5"/>
    <w:rsid w:val="00484DCC"/>
    <w:rsid w:val="004A345F"/>
    <w:rsid w:val="004B31E6"/>
    <w:rsid w:val="004F312D"/>
    <w:rsid w:val="00507F65"/>
    <w:rsid w:val="005100CE"/>
    <w:rsid w:val="00526D56"/>
    <w:rsid w:val="0054277D"/>
    <w:rsid w:val="005636EF"/>
    <w:rsid w:val="00563C6E"/>
    <w:rsid w:val="00575D18"/>
    <w:rsid w:val="005808CE"/>
    <w:rsid w:val="00583109"/>
    <w:rsid w:val="005D600F"/>
    <w:rsid w:val="005F6FAF"/>
    <w:rsid w:val="00673A27"/>
    <w:rsid w:val="00677AF8"/>
    <w:rsid w:val="006A096E"/>
    <w:rsid w:val="006B07D6"/>
    <w:rsid w:val="006B77C3"/>
    <w:rsid w:val="006D36E3"/>
    <w:rsid w:val="00737926"/>
    <w:rsid w:val="00746A55"/>
    <w:rsid w:val="00772519"/>
    <w:rsid w:val="007A2090"/>
    <w:rsid w:val="007C5D84"/>
    <w:rsid w:val="007E5E80"/>
    <w:rsid w:val="0083469E"/>
    <w:rsid w:val="008615F1"/>
    <w:rsid w:val="008968CE"/>
    <w:rsid w:val="008A73B2"/>
    <w:rsid w:val="008C2391"/>
    <w:rsid w:val="00906DA2"/>
    <w:rsid w:val="00977913"/>
    <w:rsid w:val="009C3D2B"/>
    <w:rsid w:val="009E3115"/>
    <w:rsid w:val="009F58A6"/>
    <w:rsid w:val="00A13971"/>
    <w:rsid w:val="00A3291F"/>
    <w:rsid w:val="00A363DD"/>
    <w:rsid w:val="00A512E6"/>
    <w:rsid w:val="00A64F81"/>
    <w:rsid w:val="00A90535"/>
    <w:rsid w:val="00AA5827"/>
    <w:rsid w:val="00AC121A"/>
    <w:rsid w:val="00AD0174"/>
    <w:rsid w:val="00AF26DA"/>
    <w:rsid w:val="00B11681"/>
    <w:rsid w:val="00B501D7"/>
    <w:rsid w:val="00C35A63"/>
    <w:rsid w:val="00C4502A"/>
    <w:rsid w:val="00C815DB"/>
    <w:rsid w:val="00C82D7D"/>
    <w:rsid w:val="00CD6E35"/>
    <w:rsid w:val="00CF37B9"/>
    <w:rsid w:val="00CF3C42"/>
    <w:rsid w:val="00D028DE"/>
    <w:rsid w:val="00D07621"/>
    <w:rsid w:val="00D111F9"/>
    <w:rsid w:val="00D35FB4"/>
    <w:rsid w:val="00D71ABD"/>
    <w:rsid w:val="00D909FB"/>
    <w:rsid w:val="00D957D9"/>
    <w:rsid w:val="00DA4888"/>
    <w:rsid w:val="00E40890"/>
    <w:rsid w:val="00E50848"/>
    <w:rsid w:val="00E748B9"/>
    <w:rsid w:val="00E835A8"/>
    <w:rsid w:val="00F46443"/>
    <w:rsid w:val="00F621F6"/>
    <w:rsid w:val="00F702B9"/>
    <w:rsid w:val="00FC217D"/>
    <w:rsid w:val="00FC561D"/>
    <w:rsid w:val="00FD171E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4:defaultImageDpi w14:val="0"/>
  <w15:chartTrackingRefBased/>
  <w15:docId w15:val="{F9338BFE-8487-4B28-871D-EF4623F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0F2"/>
    <w:pPr>
      <w:keepNext/>
      <w:widowControl w:val="0"/>
      <w:shd w:val="clear" w:color="auto" w:fill="FFFFFF"/>
      <w:autoSpaceDE w:val="0"/>
      <w:autoSpaceDN w:val="0"/>
      <w:adjustRightInd w:val="0"/>
      <w:spacing w:before="1234"/>
      <w:ind w:left="43"/>
      <w:jc w:val="center"/>
      <w:outlineLvl w:val="0"/>
    </w:pPr>
    <w:rPr>
      <w:b/>
      <w:bCs/>
      <w:color w:val="000000"/>
      <w:spacing w:val="-4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450F2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ind w:right="-62"/>
      <w:jc w:val="center"/>
      <w:outlineLvl w:val="1"/>
    </w:pPr>
    <w:rPr>
      <w:b/>
      <w:bCs/>
      <w:color w:val="000000"/>
      <w:spacing w:val="-1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7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75194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4751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4225-1FC0-4CE9-9345-A9555905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2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lina</dc:creator>
  <cp:keywords/>
  <dc:description/>
  <cp:lastModifiedBy>Irina</cp:lastModifiedBy>
  <cp:revision>2</cp:revision>
  <dcterms:created xsi:type="dcterms:W3CDTF">2014-09-12T06:31:00Z</dcterms:created>
  <dcterms:modified xsi:type="dcterms:W3CDTF">2014-09-12T06:31:00Z</dcterms:modified>
</cp:coreProperties>
</file>